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12CDBB41" w:rsidR="00D60FA6" w:rsidRDefault="00F848EB" w:rsidP="00D60FA6">
      <w:pPr>
        <w:spacing w:after="0"/>
        <w:rPr>
          <w:rFonts w:ascii="Sitka Heading" w:hAnsi="Sitka Heading"/>
          <w:sz w:val="36"/>
          <w:szCs w:val="44"/>
        </w:rPr>
      </w:pPr>
      <w:r>
        <w:rPr>
          <w:rFonts w:ascii="Sitka Heading" w:hAnsi="Sitka Heading"/>
          <w:sz w:val="44"/>
          <w:szCs w:val="44"/>
        </w:rPr>
        <w:t>Jonah</w:t>
      </w:r>
      <w:r>
        <w:rPr>
          <w:rFonts w:ascii="Sitka Heading" w:hAnsi="Sitka Heading"/>
          <w:sz w:val="44"/>
          <w:szCs w:val="44"/>
        </w:rPr>
        <w:tab/>
      </w:r>
      <w:r w:rsidR="00027DE8">
        <w:rPr>
          <w:rFonts w:ascii="Sitka Heading" w:hAnsi="Sitka Heading"/>
          <w:sz w:val="44"/>
          <w:szCs w:val="44"/>
        </w:rPr>
        <w:tab/>
      </w:r>
      <w:r w:rsidR="00027DE8">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Pr>
          <w:rFonts w:ascii="Sitka Heading" w:hAnsi="Sitka Heading"/>
          <w:sz w:val="32"/>
          <w:szCs w:val="44"/>
        </w:rPr>
        <w:t xml:space="preserve">        </w:t>
      </w:r>
      <w:r w:rsidR="00EE291C">
        <w:rPr>
          <w:rFonts w:ascii="Sitka Heading" w:hAnsi="Sitka Heading"/>
          <w:sz w:val="36"/>
          <w:szCs w:val="44"/>
        </w:rPr>
        <w:t>Novem</w:t>
      </w:r>
      <w:r w:rsidR="009974AB">
        <w:rPr>
          <w:rFonts w:ascii="Sitka Heading" w:hAnsi="Sitka Heading"/>
          <w:sz w:val="36"/>
          <w:szCs w:val="44"/>
        </w:rPr>
        <w:t>ber</w:t>
      </w:r>
      <w:r w:rsidR="00963B67">
        <w:rPr>
          <w:rFonts w:ascii="Sitka Heading" w:hAnsi="Sitka Heading"/>
          <w:sz w:val="36"/>
          <w:szCs w:val="44"/>
        </w:rPr>
        <w:t xml:space="preserve"> </w:t>
      </w:r>
      <w:r>
        <w:rPr>
          <w:rFonts w:ascii="Sitka Heading" w:hAnsi="Sitka Heading"/>
          <w:sz w:val="36"/>
          <w:szCs w:val="44"/>
        </w:rPr>
        <w:t>15</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3F34E38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F848EB">
        <w:rPr>
          <w:rFonts w:ascii="Sitka Heading" w:hAnsi="Sitka Heading"/>
          <w:sz w:val="28"/>
          <w:szCs w:val="44"/>
        </w:rPr>
        <w:t>Jonah</w:t>
      </w:r>
      <w:r w:rsidR="00E4193A">
        <w:rPr>
          <w:rFonts w:ascii="Sitka Heading" w:hAnsi="Sitka Heading"/>
          <w:sz w:val="28"/>
          <w:szCs w:val="44"/>
        </w:rPr>
        <w:t xml:space="preserve"> </w:t>
      </w:r>
      <w:r w:rsidR="00AC7D88">
        <w:rPr>
          <w:rFonts w:ascii="Sitka Heading" w:hAnsi="Sitka Heading"/>
          <w:sz w:val="28"/>
          <w:szCs w:val="44"/>
        </w:rPr>
        <w:t>1</w:t>
      </w:r>
      <w:r w:rsidR="00E4193A">
        <w:rPr>
          <w:rFonts w:ascii="Sitka Heading" w:hAnsi="Sitka Heading"/>
          <w:sz w:val="28"/>
          <w:szCs w:val="44"/>
        </w:rPr>
        <w:t xml:space="preserve"> &amp; </w:t>
      </w:r>
      <w:r w:rsidR="00AC7D88">
        <w:rPr>
          <w:rFonts w:ascii="Sitka Heading" w:hAnsi="Sitka Heading"/>
          <w:sz w:val="28"/>
          <w:szCs w:val="44"/>
        </w:rPr>
        <w:t>2</w:t>
      </w:r>
      <w:r w:rsidR="003E4A4E">
        <w:rPr>
          <w:rFonts w:ascii="Sitka Heading" w:hAnsi="Sitka Heading"/>
          <w:sz w:val="28"/>
          <w:szCs w:val="44"/>
        </w:rPr>
        <w:t xml:space="preserve"> (selected verses)</w:t>
      </w:r>
    </w:p>
    <w:p w14:paraId="4CDDAD5E" w14:textId="25720C2B"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CD21A4">
        <w:rPr>
          <w:rFonts w:ascii="Sitka Heading" w:hAnsi="Sitka Heading"/>
          <w:sz w:val="28"/>
          <w:szCs w:val="44"/>
        </w:rPr>
        <w:t xml:space="preserve">190 to </w:t>
      </w:r>
      <w:r w:rsidR="00AE2593">
        <w:rPr>
          <w:rFonts w:ascii="Sitka Heading" w:hAnsi="Sitka Heading"/>
          <w:sz w:val="28"/>
          <w:szCs w:val="44"/>
        </w:rPr>
        <w:t>19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580DA4D" w14:textId="79DD093D" w:rsidR="006F55A3" w:rsidRPr="002348E2" w:rsidRDefault="006F55A3"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w:t>
      </w:r>
      <w:r w:rsidR="003B3DC8">
        <w:rPr>
          <w:rFonts w:ascii="Sitka Heading" w:hAnsi="Sitka Heading"/>
          <w:b/>
          <w:sz w:val="28"/>
          <w:szCs w:val="28"/>
        </w:rPr>
        <w:t xml:space="preserve">hat </w:t>
      </w:r>
      <w:r w:rsidR="000157C1">
        <w:rPr>
          <w:rFonts w:ascii="Sitka Heading" w:hAnsi="Sitka Heading"/>
          <w:b/>
          <w:sz w:val="28"/>
          <w:szCs w:val="28"/>
        </w:rPr>
        <w:t>do we do when God asks us to do something we don’t want to</w:t>
      </w:r>
      <w:r w:rsidR="00BC49F0">
        <w:rPr>
          <w:rFonts w:ascii="Sitka Heading" w:hAnsi="Sitka Heading"/>
          <w:b/>
          <w:sz w:val="28"/>
          <w:szCs w:val="28"/>
        </w:rPr>
        <w:t xml:space="preserve"> do?</w:t>
      </w:r>
    </w:p>
    <w:p w14:paraId="3B436974" w14:textId="5B157CFB" w:rsidR="006F55A3" w:rsidRPr="00F355E9" w:rsidRDefault="00C210DC" w:rsidP="006F55A3">
      <w:pPr>
        <w:pStyle w:val="ListParagraph"/>
        <w:spacing w:after="0" w:line="276" w:lineRule="auto"/>
        <w:rPr>
          <w:rFonts w:ascii="Sitka Heading" w:hAnsi="Sitka Heading"/>
          <w:b/>
          <w:sz w:val="28"/>
          <w:szCs w:val="28"/>
        </w:rPr>
      </w:pPr>
      <w:r>
        <w:rPr>
          <w:rFonts w:ascii="Sitka Heading" w:hAnsi="Sitka Heading"/>
          <w:sz w:val="24"/>
          <w:szCs w:val="24"/>
        </w:rPr>
        <w:t>Although</w:t>
      </w:r>
      <w:r w:rsidR="00756E05">
        <w:rPr>
          <w:rFonts w:ascii="Sitka Heading" w:hAnsi="Sitka Heading"/>
          <w:sz w:val="24"/>
          <w:szCs w:val="24"/>
        </w:rPr>
        <w:t xml:space="preserve"> chapters 3 and 4 of Jonah get into some deeper theological questions (see below), one of the reasons that people have long loved Jonah is that we can all relate to him running away from something that someone asked him to do!  </w:t>
      </w:r>
      <w:r w:rsidR="00386EA6">
        <w:rPr>
          <w:rFonts w:ascii="Sitka Heading" w:hAnsi="Sitka Heading"/>
          <w:sz w:val="24"/>
          <w:szCs w:val="24"/>
        </w:rPr>
        <w:t>All of us, whether at school, at home, or perhaps even at church, have been asked to do things that we’d rather no</w:t>
      </w:r>
      <w:r w:rsidR="00CC3222">
        <w:rPr>
          <w:rFonts w:ascii="Sitka Heading" w:hAnsi="Sitka Heading"/>
          <w:sz w:val="24"/>
          <w:szCs w:val="24"/>
        </w:rPr>
        <w:t xml:space="preserve">t: share something that we have with others, save or donate part of our allowance rather than spend it, </w:t>
      </w:r>
      <w:r w:rsidR="00657D27">
        <w:rPr>
          <w:rFonts w:ascii="Sitka Heading" w:hAnsi="Sitka Heading"/>
          <w:sz w:val="24"/>
          <w:szCs w:val="24"/>
        </w:rPr>
        <w:t xml:space="preserve">volunteer when we’d rather watch TV, etc. etc.  </w:t>
      </w:r>
      <w:r w:rsidR="00B66F3E">
        <w:rPr>
          <w:rFonts w:ascii="Sitka Heading" w:hAnsi="Sitka Heading"/>
          <w:sz w:val="24"/>
          <w:szCs w:val="24"/>
        </w:rPr>
        <w:t xml:space="preserve">But we all </w:t>
      </w:r>
      <w:r w:rsidR="000E7F55">
        <w:rPr>
          <w:rFonts w:ascii="Sitka Heading" w:hAnsi="Sitka Heading"/>
          <w:sz w:val="24"/>
          <w:szCs w:val="24"/>
        </w:rPr>
        <w:t>know that sometimes we need to do things that we don’t want to – whether it’s homework or whether its helping other people – because ultimately that’s what’s for the best</w:t>
      </w:r>
      <w:r w:rsidR="00626B31">
        <w:rPr>
          <w:rFonts w:ascii="Sitka Heading" w:hAnsi="Sitka Heading"/>
          <w:sz w:val="24"/>
          <w:szCs w:val="24"/>
        </w:rPr>
        <w:t xml:space="preserve">, both for us and for others. </w:t>
      </w:r>
    </w:p>
    <w:p w14:paraId="5CD1F96B" w14:textId="4FF31A3E" w:rsidR="00F355E9" w:rsidRDefault="00BC49F0" w:rsidP="00F355E9">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If God loves and forgives everyone, does that mean </w:t>
      </w:r>
      <w:r w:rsidR="005778AC">
        <w:rPr>
          <w:rFonts w:ascii="Sitka Heading" w:hAnsi="Sitka Heading"/>
          <w:b/>
          <w:sz w:val="28"/>
          <w:szCs w:val="28"/>
        </w:rPr>
        <w:t>we should too?</w:t>
      </w:r>
    </w:p>
    <w:p w14:paraId="0215D89B" w14:textId="2488325D" w:rsidR="00907F5B" w:rsidRPr="005A2F00" w:rsidRDefault="00442BD3" w:rsidP="009F6B3F">
      <w:pPr>
        <w:pStyle w:val="ListParagraph"/>
        <w:spacing w:after="0" w:line="276" w:lineRule="auto"/>
        <w:rPr>
          <w:rFonts w:ascii="Sitka Heading" w:hAnsi="Sitka Heading"/>
          <w:b/>
          <w:sz w:val="28"/>
          <w:szCs w:val="28"/>
        </w:rPr>
      </w:pPr>
      <w:r>
        <w:rPr>
          <w:rFonts w:ascii="Sitka Heading" w:hAnsi="Sitka Heading"/>
          <w:sz w:val="24"/>
          <w:szCs w:val="24"/>
        </w:rPr>
        <w:t xml:space="preserve">Over the course of the story, </w:t>
      </w:r>
      <w:r w:rsidR="002B5874">
        <w:rPr>
          <w:rFonts w:ascii="Sitka Heading" w:hAnsi="Sitka Heading"/>
          <w:sz w:val="24"/>
          <w:szCs w:val="24"/>
        </w:rPr>
        <w:t xml:space="preserve">we come to learn that </w:t>
      </w:r>
      <w:r w:rsidR="00055F9F">
        <w:rPr>
          <w:rFonts w:ascii="Sitka Heading" w:hAnsi="Sitka Heading"/>
          <w:sz w:val="24"/>
          <w:szCs w:val="24"/>
        </w:rPr>
        <w:t xml:space="preserve">Jonah thinks that the Ninevites are bad people </w:t>
      </w:r>
      <w:r w:rsidR="002B5874">
        <w:rPr>
          <w:rFonts w:ascii="Sitka Heading" w:hAnsi="Sitka Heading"/>
          <w:sz w:val="24"/>
          <w:szCs w:val="24"/>
        </w:rPr>
        <w:t xml:space="preserve">– and so he runs away because </w:t>
      </w:r>
      <w:r w:rsidR="00055F9F">
        <w:rPr>
          <w:rFonts w:ascii="Sitka Heading" w:hAnsi="Sitka Heading"/>
          <w:sz w:val="24"/>
          <w:szCs w:val="24"/>
        </w:rPr>
        <w:t>he doesn’t want God to forgive them</w:t>
      </w:r>
      <w:r w:rsidR="002B5874">
        <w:rPr>
          <w:rFonts w:ascii="Sitka Heading" w:hAnsi="Sitka Heading"/>
          <w:sz w:val="24"/>
          <w:szCs w:val="24"/>
        </w:rPr>
        <w:t xml:space="preserve">!  While this may seem a little ridiculous at first, especially since we </w:t>
      </w:r>
      <w:r w:rsidR="00E25EDF">
        <w:rPr>
          <w:rFonts w:ascii="Sitka Heading" w:hAnsi="Sitka Heading"/>
          <w:sz w:val="24"/>
          <w:szCs w:val="24"/>
        </w:rPr>
        <w:t xml:space="preserve">celebrate God being loving and forgiving often at church, it’s not hard to think of examples of people in our lives or beyond who are just plain mean.  </w:t>
      </w:r>
      <w:r w:rsidR="000649C1">
        <w:rPr>
          <w:rFonts w:ascii="Sitka Heading" w:hAnsi="Sitka Heading"/>
          <w:sz w:val="24"/>
          <w:szCs w:val="24"/>
        </w:rPr>
        <w:t>Do you think God loves and forgives them?  What about people who are really, really bad – does God forgive them</w:t>
      </w:r>
      <w:r w:rsidR="00F543C2">
        <w:rPr>
          <w:rFonts w:ascii="Sitka Heading" w:hAnsi="Sitka Heading"/>
          <w:sz w:val="24"/>
          <w:szCs w:val="24"/>
        </w:rPr>
        <w:t xml:space="preserve"> too?  What seems like an easy question to answer at first (of course God should forgive everyone!) </w:t>
      </w:r>
      <w:r w:rsidR="0099307E">
        <w:rPr>
          <w:rFonts w:ascii="Sitka Heading" w:hAnsi="Sitka Heading"/>
          <w:sz w:val="24"/>
          <w:szCs w:val="24"/>
        </w:rPr>
        <w:t>becomes much harder when you start putting that forgiveness into practice.  Does that mean that all of us are called to love and forgive other people, even when they hurt us?</w:t>
      </w:r>
      <w:r w:rsidR="0052725F">
        <w:rPr>
          <w:rFonts w:ascii="Sitka Heading" w:hAnsi="Sitka Heading"/>
          <w:sz w:val="24"/>
          <w:szCs w:val="24"/>
        </w:rPr>
        <w:t xml:space="preserve">  </w:t>
      </w:r>
      <w:r w:rsidR="008D32F7">
        <w:rPr>
          <w:rFonts w:ascii="Sitka Heading" w:hAnsi="Sitka Heading"/>
          <w:sz w:val="24"/>
          <w:szCs w:val="24"/>
        </w:rPr>
        <w:t>I think the answer is “Yes, as best we can” – but that can be a hard thing!  I’ve always loved how my pastor growing up put it: “You don’t need to like everyone, but you do need to show love to everyone”</w:t>
      </w:r>
      <w:r w:rsidR="00442ADB">
        <w:rPr>
          <w:rFonts w:ascii="Sitka Heading" w:hAnsi="Sitka Heading"/>
          <w:sz w:val="24"/>
          <w:szCs w:val="24"/>
        </w:rPr>
        <w:t xml:space="preserve"> – </w:t>
      </w:r>
      <w:r w:rsidR="00C72A99">
        <w:rPr>
          <w:rFonts w:ascii="Sitka Heading" w:hAnsi="Sitka Heading"/>
          <w:sz w:val="24"/>
          <w:szCs w:val="24"/>
        </w:rPr>
        <w:t>showing love to others is something that you can do no matter what.</w:t>
      </w:r>
    </w:p>
    <w:p w14:paraId="78FC1887" w14:textId="15F5FF01" w:rsidR="00C322BF" w:rsidRPr="002348E2" w:rsidRDefault="00A375BA"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God can help transform people’s </w:t>
      </w:r>
      <w:r w:rsidR="00D11C31">
        <w:rPr>
          <w:rFonts w:ascii="Sitka Heading" w:hAnsi="Sitka Heading"/>
          <w:b/>
          <w:sz w:val="28"/>
          <w:szCs w:val="28"/>
        </w:rPr>
        <w:t>lives, even if they seem bad</w:t>
      </w:r>
      <w:r w:rsidR="00077266">
        <w:rPr>
          <w:rFonts w:ascii="Sitka Heading" w:hAnsi="Sitka Heading"/>
          <w:b/>
          <w:sz w:val="28"/>
          <w:szCs w:val="28"/>
        </w:rPr>
        <w:t>.</w:t>
      </w:r>
    </w:p>
    <w:p w14:paraId="5C83C36A" w14:textId="58FE0CF9" w:rsidR="00D57C00" w:rsidRPr="00503684" w:rsidRDefault="00D11C31" w:rsidP="00D57C00">
      <w:pPr>
        <w:spacing w:after="0"/>
        <w:ind w:left="720"/>
        <w:rPr>
          <w:rFonts w:ascii="Sitka Heading" w:hAnsi="Sitka Heading"/>
          <w:sz w:val="24"/>
          <w:szCs w:val="24"/>
        </w:rPr>
      </w:pPr>
      <w:r>
        <w:rPr>
          <w:rFonts w:ascii="Sitka Heading" w:hAnsi="Sitka Heading"/>
          <w:sz w:val="24"/>
          <w:szCs w:val="24"/>
        </w:rPr>
        <w:t xml:space="preserve">One of the fun pieces of Hebrew wordplay </w:t>
      </w:r>
      <w:r w:rsidR="001E6222">
        <w:rPr>
          <w:rFonts w:ascii="Sitka Heading" w:hAnsi="Sitka Heading"/>
          <w:sz w:val="24"/>
          <w:szCs w:val="24"/>
        </w:rPr>
        <w:t xml:space="preserve">in this story comes from Jonah’s single line of prophecy to the people of Nineveh: “Forty days more, and Nineveh will be </w:t>
      </w:r>
      <w:r w:rsidR="001E6222">
        <w:rPr>
          <w:rFonts w:ascii="Sitka Heading" w:hAnsi="Sitka Heading"/>
          <w:i/>
          <w:iCs/>
          <w:sz w:val="24"/>
          <w:szCs w:val="24"/>
        </w:rPr>
        <w:t>overthrown</w:t>
      </w:r>
      <w:r w:rsidR="001E6222">
        <w:rPr>
          <w:rFonts w:ascii="Sitka Heading" w:hAnsi="Sitka Heading"/>
          <w:sz w:val="24"/>
          <w:szCs w:val="24"/>
        </w:rPr>
        <w:t>”</w:t>
      </w:r>
      <w:r w:rsidR="00D11781">
        <w:rPr>
          <w:rFonts w:ascii="Sitka Heading" w:hAnsi="Sitka Heading"/>
          <w:sz w:val="24"/>
          <w:szCs w:val="24"/>
        </w:rPr>
        <w:t>.  Th</w:t>
      </w:r>
      <w:r w:rsidR="00C51813">
        <w:rPr>
          <w:rFonts w:ascii="Sitka Heading" w:hAnsi="Sitka Heading"/>
          <w:sz w:val="24"/>
          <w:szCs w:val="24"/>
        </w:rPr>
        <w:t>e</w:t>
      </w:r>
      <w:r w:rsidR="00D11781">
        <w:rPr>
          <w:rFonts w:ascii="Sitka Heading" w:hAnsi="Sitka Heading"/>
          <w:sz w:val="24"/>
          <w:szCs w:val="24"/>
        </w:rPr>
        <w:t xml:space="preserve"> word for ‘overthrown’ in Hebrew </w:t>
      </w:r>
      <w:r w:rsidR="009D60F8">
        <w:rPr>
          <w:rFonts w:ascii="Sitka Heading" w:hAnsi="Sitka Heading"/>
          <w:sz w:val="24"/>
          <w:szCs w:val="24"/>
        </w:rPr>
        <w:t>(ha-phak)</w:t>
      </w:r>
      <w:r w:rsidR="00CF41A3">
        <w:rPr>
          <w:rFonts w:ascii="Sitka Heading" w:hAnsi="Sitka Heading"/>
          <w:sz w:val="24"/>
          <w:szCs w:val="24"/>
        </w:rPr>
        <w:t xml:space="preserve"> </w:t>
      </w:r>
      <w:r w:rsidR="00C51813">
        <w:rPr>
          <w:rFonts w:ascii="Sitka Heading" w:hAnsi="Sitka Heading"/>
          <w:sz w:val="24"/>
          <w:szCs w:val="24"/>
        </w:rPr>
        <w:t xml:space="preserve">can mean </w:t>
      </w:r>
      <w:r w:rsidR="00C51813" w:rsidRPr="00503684">
        <w:rPr>
          <w:rFonts w:ascii="Sitka Heading" w:hAnsi="Sitka Heading"/>
          <w:i/>
          <w:iCs/>
          <w:sz w:val="24"/>
          <w:szCs w:val="24"/>
        </w:rPr>
        <w:t>destroyed</w:t>
      </w:r>
      <w:r w:rsidR="00C51813">
        <w:rPr>
          <w:rFonts w:ascii="Sitka Heading" w:hAnsi="Sitka Heading"/>
          <w:sz w:val="24"/>
          <w:szCs w:val="24"/>
        </w:rPr>
        <w:t xml:space="preserve"> – it’s the same word used for Sodom and Gomorrah’s destruction – but it also can mean </w:t>
      </w:r>
      <w:r w:rsidR="00503684" w:rsidRPr="00503684">
        <w:rPr>
          <w:rFonts w:ascii="Sitka Heading" w:hAnsi="Sitka Heading"/>
          <w:i/>
          <w:iCs/>
          <w:sz w:val="24"/>
          <w:szCs w:val="24"/>
        </w:rPr>
        <w:t>transformed</w:t>
      </w:r>
      <w:r w:rsidR="00503684">
        <w:rPr>
          <w:rFonts w:ascii="Sitka Heading" w:hAnsi="Sitka Heading"/>
          <w:i/>
          <w:iCs/>
          <w:sz w:val="24"/>
          <w:szCs w:val="24"/>
        </w:rPr>
        <w:t>.</w:t>
      </w:r>
      <w:r w:rsidR="00503684">
        <w:rPr>
          <w:rFonts w:ascii="Sitka Heading" w:hAnsi="Sitka Heading"/>
          <w:sz w:val="24"/>
          <w:szCs w:val="24"/>
        </w:rPr>
        <w:t xml:space="preserve">  Jonah wanted Nineveh to be destroye</w:t>
      </w:r>
      <w:r w:rsidR="0018355E">
        <w:rPr>
          <w:rFonts w:ascii="Sitka Heading" w:hAnsi="Sitka Heading"/>
          <w:sz w:val="24"/>
          <w:szCs w:val="24"/>
        </w:rPr>
        <w:t>d</w:t>
      </w:r>
      <w:r w:rsidR="00D6266D">
        <w:rPr>
          <w:rFonts w:ascii="Sitka Heading" w:hAnsi="Sitka Heading"/>
          <w:sz w:val="24"/>
          <w:szCs w:val="24"/>
        </w:rPr>
        <w:t xml:space="preserve"> and punished</w:t>
      </w:r>
      <w:r w:rsidR="0018355E">
        <w:rPr>
          <w:rFonts w:ascii="Sitka Heading" w:hAnsi="Sitka Heading"/>
          <w:sz w:val="24"/>
          <w:szCs w:val="24"/>
        </w:rPr>
        <w:t xml:space="preserve">, but God </w:t>
      </w:r>
      <w:r w:rsidR="00D6266D">
        <w:rPr>
          <w:rFonts w:ascii="Sitka Heading" w:hAnsi="Sitka Heading"/>
          <w:sz w:val="24"/>
          <w:szCs w:val="24"/>
        </w:rPr>
        <w:t xml:space="preserve">instead chose to transform the people’s lives </w:t>
      </w:r>
      <w:r w:rsidR="00762962">
        <w:rPr>
          <w:rFonts w:ascii="Sitka Heading" w:hAnsi="Sitka Heading"/>
          <w:sz w:val="24"/>
          <w:szCs w:val="24"/>
        </w:rPr>
        <w:t xml:space="preserve">by having them repent and giving them a second chance.  This can be an opportunity to think about ways that we can give people second chances in our lives </w:t>
      </w:r>
      <w:r w:rsidR="007240BB">
        <w:rPr>
          <w:rFonts w:ascii="Sitka Heading" w:hAnsi="Sitka Heading"/>
          <w:sz w:val="24"/>
          <w:szCs w:val="24"/>
        </w:rPr>
        <w:t>– especially if we’d like others to do the same for u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C1E3994"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82020C">
        <w:rPr>
          <w:rFonts w:ascii="Sitka Heading" w:hAnsi="Sitka Heading"/>
          <w:noProof/>
          <w:sz w:val="28"/>
          <w:szCs w:val="44"/>
        </w:rPr>
        <w:t>Something you do with your family every Fall</w:t>
      </w:r>
      <w:r w:rsidR="00026E51">
        <w:rPr>
          <w:rFonts w:ascii="Sitka Heading" w:hAnsi="Sitka Heading"/>
          <w:noProof/>
          <w:sz w:val="28"/>
          <w:szCs w:val="44"/>
        </w:rPr>
        <w:t xml:space="preserve"> </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426F641E" w:rsidR="008644B7" w:rsidRDefault="002E3EFF"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Is there a chore at home, or an activity at school, that you really don’t like doing?  </w:t>
      </w:r>
      <w:r w:rsidR="00825FC6">
        <w:rPr>
          <w:rFonts w:ascii="Sitka Heading" w:hAnsi="Sitka Heading"/>
          <w:b/>
          <w:noProof/>
          <w:sz w:val="28"/>
          <w:szCs w:val="44"/>
        </w:rPr>
        <w:t>Have you ever totally avoided doing it??</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CD8C3FA"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re reading about the prophet Jonah, who was asked by God to deliver a message to the people of Nineveh, but he ran the other way!</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2D1BA2ED" w:rsidR="001F7090" w:rsidRPr="00A64736" w:rsidRDefault="00A24A0E"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Jonah really didn’t like the people of Nineveh</w:t>
      </w:r>
      <w:r w:rsidR="00083625">
        <w:rPr>
          <w:rFonts w:ascii="Sitka Heading" w:hAnsi="Sitka Heading"/>
          <w:bCs/>
          <w:sz w:val="28"/>
          <w:szCs w:val="44"/>
        </w:rPr>
        <w:t xml:space="preserve"> – but God asked him to help them.  </w:t>
      </w:r>
      <w:r>
        <w:rPr>
          <w:rFonts w:ascii="Sitka Heading" w:hAnsi="Sitka Heading"/>
          <w:bCs/>
          <w:sz w:val="28"/>
          <w:szCs w:val="44"/>
        </w:rPr>
        <w:t>What would you have done if you were Jonah?  Would you have listened to God, or would you have run away like him?</w:t>
      </w:r>
    </w:p>
    <w:p w14:paraId="4123DC63" w14:textId="49668337" w:rsidR="00FD6F1D" w:rsidRPr="006B1D3C" w:rsidRDefault="00FD6F1D"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Should we be nice to people, even if they’re mean to us? </w:t>
      </w:r>
      <w:r w:rsidR="00F259F4">
        <w:rPr>
          <w:rFonts w:ascii="Sitka Heading" w:hAnsi="Sitka Heading"/>
          <w:bCs/>
          <w:noProof/>
          <w:sz w:val="28"/>
          <w:szCs w:val="44"/>
        </w:rPr>
        <w:t xml:space="preserve"> </w:t>
      </w:r>
      <w:r w:rsidR="00441B94">
        <w:rPr>
          <w:rFonts w:ascii="Sitka Heading" w:hAnsi="Sitka Heading"/>
          <w:bCs/>
          <w:noProof/>
          <w:sz w:val="28"/>
          <w:szCs w:val="44"/>
        </w:rPr>
        <w:t xml:space="preserve">What makes </w:t>
      </w:r>
      <w:r w:rsidR="00705A5F">
        <w:rPr>
          <w:rFonts w:ascii="Sitka Heading" w:hAnsi="Sitka Heading"/>
          <w:bCs/>
          <w:noProof/>
          <w:sz w:val="28"/>
          <w:szCs w:val="44"/>
        </w:rPr>
        <w:t xml:space="preserve">that idea so hard to follow sometimes?  </w:t>
      </w:r>
    </w:p>
    <w:p w14:paraId="7CC4A693" w14:textId="1F5F28F4" w:rsidR="006B1D3C" w:rsidRPr="00A673B7" w:rsidRDefault="006B1D3C"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The people of Nineveh eventually decided to change the way they were acting – </w:t>
      </w:r>
      <w:r w:rsidR="007A2FD0">
        <w:rPr>
          <w:rFonts w:ascii="Sitka Heading" w:hAnsi="Sitka Heading"/>
          <w:bCs/>
          <w:noProof/>
          <w:sz w:val="28"/>
          <w:szCs w:val="44"/>
        </w:rPr>
        <w:t>have you ever changed your mind about something?  What helped you change your mind?</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D8C4010" w14:textId="14DC80FF" w:rsidR="00A673B7" w:rsidRDefault="00DA02AD" w:rsidP="00A673B7">
      <w:pPr>
        <w:pStyle w:val="ListParagraph"/>
        <w:numPr>
          <w:ilvl w:val="0"/>
          <w:numId w:val="5"/>
        </w:numPr>
        <w:spacing w:after="0"/>
        <w:rPr>
          <w:rFonts w:ascii="Sitka Heading" w:hAnsi="Sitka Heading"/>
          <w:b/>
          <w:sz w:val="28"/>
          <w:szCs w:val="44"/>
        </w:rPr>
      </w:pPr>
      <w:r>
        <w:rPr>
          <w:rFonts w:ascii="Sitka Heading" w:hAnsi="Sitka Heading"/>
          <w:bCs/>
          <w:sz w:val="28"/>
          <w:szCs w:val="44"/>
        </w:rPr>
        <w:t>Why is it important to do things like chores or homework, even if we really don’t want to do them?</w:t>
      </w:r>
    </w:p>
    <w:p w14:paraId="7DD7703E" w14:textId="07E7BD45" w:rsidR="00670902" w:rsidRPr="00155C25" w:rsidRDefault="00DA02AD"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What lessons from church or from reading the Bible do you think are really </w:t>
      </w:r>
      <w:r w:rsidR="001966A6">
        <w:rPr>
          <w:rFonts w:ascii="Sitka Heading" w:hAnsi="Sitka Heading"/>
          <w:bCs/>
          <w:noProof/>
          <w:sz w:val="28"/>
          <w:szCs w:val="44"/>
        </w:rPr>
        <w:t>hard</w:t>
      </w:r>
      <w:r>
        <w:rPr>
          <w:rFonts w:ascii="Sitka Heading" w:hAnsi="Sitka Heading"/>
          <w:bCs/>
          <w:noProof/>
          <w:sz w:val="28"/>
          <w:szCs w:val="44"/>
        </w:rPr>
        <w:t xml:space="preserve"> to follow?  </w:t>
      </w:r>
      <w:r w:rsidR="001966A6">
        <w:rPr>
          <w:rFonts w:ascii="Sitka Heading" w:hAnsi="Sitka Heading"/>
          <w:bCs/>
          <w:noProof/>
          <w:sz w:val="28"/>
          <w:szCs w:val="44"/>
        </w:rPr>
        <w:t>Why might God want us to do those things, even if they’re really hard to do?</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4997D7D" w14:textId="022F40CD" w:rsidR="00D152B9" w:rsidRPr="001331A2" w:rsidRDefault="00B26CD4" w:rsidP="00D65DBE">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Do you think being a prophet would be a hard job?  What </w:t>
      </w:r>
      <w:r w:rsidR="008A3498">
        <w:rPr>
          <w:rFonts w:ascii="Sitka Heading" w:hAnsi="Sitka Heading"/>
          <w:sz w:val="28"/>
          <w:szCs w:val="44"/>
        </w:rPr>
        <w:t>would make someone a good (or a bad) prophet?</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295C39C2" w14:textId="63BBD53E" w:rsidR="008F2D58" w:rsidRDefault="007E27F8" w:rsidP="00D152B9">
      <w:pPr>
        <w:pStyle w:val="ListParagraph"/>
        <w:numPr>
          <w:ilvl w:val="0"/>
          <w:numId w:val="13"/>
        </w:numPr>
        <w:spacing w:after="0"/>
        <w:rPr>
          <w:rFonts w:ascii="Sitka Heading" w:hAnsi="Sitka Heading"/>
          <w:sz w:val="28"/>
          <w:szCs w:val="28"/>
        </w:rPr>
      </w:pPr>
      <w:r>
        <w:rPr>
          <w:rFonts w:ascii="Sitka Heading" w:hAnsi="Sitka Heading"/>
          <w:sz w:val="28"/>
          <w:szCs w:val="28"/>
        </w:rPr>
        <w:t>Do you have any chores that you do for your family?  What chores do you like doing… and what do you not like doing?</w:t>
      </w:r>
    </w:p>
    <w:p w14:paraId="1A3AE5B3" w14:textId="0C6D9817" w:rsidR="008049D8" w:rsidRPr="00D152B9" w:rsidRDefault="007E27F8"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If you didn’t do your chores, how would your family feel?  </w:t>
      </w:r>
      <w:r w:rsidR="001F7893">
        <w:rPr>
          <w:rFonts w:ascii="Sitka Heading" w:hAnsi="Sitka Heading"/>
          <w:sz w:val="28"/>
          <w:szCs w:val="28"/>
        </w:rPr>
        <w:t xml:space="preserve">Why </w:t>
      </w:r>
      <w:r w:rsidR="00C4468A">
        <w:rPr>
          <w:rFonts w:ascii="Sitka Heading" w:hAnsi="Sitka Heading"/>
          <w:sz w:val="28"/>
          <w:szCs w:val="28"/>
        </w:rPr>
        <w:t>is it important that we help our family, our teachers, or our friends?</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754FBA6E" w14:textId="316DB31A"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w:t>
      </w:r>
      <w:r w:rsidR="007B3135">
        <w:rPr>
          <w:rFonts w:ascii="Sitka Heading" w:hAnsi="Sitka Heading"/>
          <w:sz w:val="28"/>
          <w:szCs w:val="28"/>
        </w:rPr>
        <w:t xml:space="preserve">was about </w:t>
      </w:r>
      <w:r w:rsidR="00EA6717">
        <w:rPr>
          <w:rFonts w:ascii="Sitka Heading" w:hAnsi="Sitka Heading"/>
          <w:sz w:val="28"/>
          <w:szCs w:val="28"/>
        </w:rPr>
        <w:t>God asking Jonah to deliver a message</w:t>
      </w:r>
      <w:r w:rsidR="004B7E79">
        <w:rPr>
          <w:rFonts w:ascii="Sitka Heading" w:hAnsi="Sitka Heading"/>
          <w:sz w:val="28"/>
          <w:szCs w:val="28"/>
        </w:rPr>
        <w:t xml:space="preserve">, but Jonah didn’t want to – he did the opposite of what God wanted and ran the other way.  I thought it would be fun to pretend to </w:t>
      </w:r>
      <w:r w:rsidR="00133885">
        <w:rPr>
          <w:rFonts w:ascii="Sitka Heading" w:hAnsi="Sitka Heading"/>
          <w:sz w:val="28"/>
          <w:szCs w:val="28"/>
        </w:rPr>
        <w:t xml:space="preserve">play a game where we pretended to be Jonah – </w:t>
      </w:r>
      <w:r w:rsidR="00C9763B">
        <w:rPr>
          <w:rFonts w:ascii="Sitka Heading" w:hAnsi="Sitka Heading"/>
          <w:sz w:val="28"/>
          <w:szCs w:val="28"/>
        </w:rPr>
        <w:t>but</w:t>
      </w:r>
      <w:r w:rsidR="00133885">
        <w:rPr>
          <w:rFonts w:ascii="Sitka Heading" w:hAnsi="Sitka Heading"/>
          <w:sz w:val="28"/>
          <w:szCs w:val="28"/>
        </w:rPr>
        <w:t xml:space="preserve"> instead of listening, </w:t>
      </w:r>
      <w:r w:rsidR="00475883">
        <w:rPr>
          <w:rFonts w:ascii="Sitka Heading" w:hAnsi="Sitka Heading"/>
          <w:sz w:val="28"/>
          <w:szCs w:val="28"/>
        </w:rPr>
        <w:t>you’ll</w:t>
      </w:r>
      <w:r w:rsidR="00133885">
        <w:rPr>
          <w:rFonts w:ascii="Sitka Heading" w:hAnsi="Sitka Heading"/>
          <w:sz w:val="28"/>
          <w:szCs w:val="28"/>
        </w:rPr>
        <w:t xml:space="preserve"> do the opposite of what </w:t>
      </w:r>
      <w:r w:rsidR="00475883">
        <w:rPr>
          <w:rFonts w:ascii="Sitka Heading" w:hAnsi="Sitka Heading"/>
          <w:sz w:val="28"/>
          <w:szCs w:val="28"/>
        </w:rPr>
        <w:t>I say</w:t>
      </w:r>
    </w:p>
    <w:p w14:paraId="0EB011EA" w14:textId="1A789D08" w:rsidR="00D152B9" w:rsidRDefault="00D152B9" w:rsidP="00D152B9">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w:t>
      </w:r>
      <w:r w:rsidR="00475883">
        <w:rPr>
          <w:rFonts w:ascii="Sitka Heading" w:hAnsi="Sitka Heading"/>
          <w:sz w:val="28"/>
          <w:szCs w:val="28"/>
        </w:rPr>
        <w:t xml:space="preserve">You are essentially playing Simon Says, just with the twist of everyone </w:t>
      </w:r>
      <w:r w:rsidR="00F46433">
        <w:rPr>
          <w:rFonts w:ascii="Sitka Heading" w:hAnsi="Sitka Heading"/>
          <w:sz w:val="28"/>
          <w:szCs w:val="28"/>
        </w:rPr>
        <w:t>doing the opposite.  It will get a little confusing, but that’s part of the fun</w:t>
      </w:r>
      <w:r w:rsidR="00EE4B29">
        <w:rPr>
          <w:rFonts w:ascii="Sitka Heading" w:hAnsi="Sitka Heading"/>
          <w:sz w:val="28"/>
          <w:szCs w:val="28"/>
        </w:rPr>
        <w:t>)</w:t>
      </w:r>
    </w:p>
    <w:p w14:paraId="55E4D329" w14:textId="13916FAA" w:rsidR="00D152B9" w:rsidRDefault="00F46433" w:rsidP="00F46433">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Simon says… </w:t>
      </w:r>
      <w:r w:rsidR="0038745F">
        <w:rPr>
          <w:rFonts w:ascii="Sitka Heading" w:hAnsi="Sitka Heading"/>
          <w:sz w:val="28"/>
          <w:szCs w:val="28"/>
        </w:rPr>
        <w:t>don’t cover your eyes!</w:t>
      </w:r>
    </w:p>
    <w:p w14:paraId="0529D184" w14:textId="1F30AB4F" w:rsidR="0038745F" w:rsidRDefault="0038745F" w:rsidP="0038745F">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Simon says… don’t </w:t>
      </w:r>
      <w:r>
        <w:rPr>
          <w:rFonts w:ascii="Sitka Heading" w:hAnsi="Sitka Heading"/>
          <w:sz w:val="28"/>
          <w:szCs w:val="28"/>
        </w:rPr>
        <w:t>jump up and down!</w:t>
      </w:r>
    </w:p>
    <w:p w14:paraId="4D7599A2" w14:textId="5E5795B2" w:rsidR="0038745F" w:rsidRDefault="0038745F" w:rsidP="00F46433">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Simon says… </w:t>
      </w:r>
      <w:r w:rsidR="00692226">
        <w:rPr>
          <w:rFonts w:ascii="Sitka Heading" w:hAnsi="Sitka Heading"/>
          <w:sz w:val="28"/>
          <w:szCs w:val="28"/>
        </w:rPr>
        <w:t>jump up and down!</w:t>
      </w:r>
    </w:p>
    <w:p w14:paraId="034F1750" w14:textId="1C2AF6E5" w:rsidR="002334C4" w:rsidRDefault="005F6011" w:rsidP="002334C4">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ouch your nose!   (I don’t know if kids should do this or not… it’s too confusing with the double negative </w:t>
      </w:r>
      <w:r w:rsidR="002334C4" w:rsidRPr="002334C4">
        <w:rPr>
          <mc:AlternateContent>
            <mc:Choice Requires="w16se">
              <w:rFonts w:ascii="Sitka Heading" w:hAnsi="Sitka Heading"/>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2334C4">
        <w:rPr>
          <w:rFonts w:ascii="Sitka Heading" w:hAnsi="Sitka Heading"/>
          <w:sz w:val="28"/>
          <w:szCs w:val="28"/>
        </w:rPr>
        <w:t xml:space="preserve">  - just have fun!)</w:t>
      </w:r>
    </w:p>
    <w:p w14:paraId="374E64C4" w14:textId="535AB71E" w:rsidR="002334C4" w:rsidRDefault="002334C4" w:rsidP="002334C4">
      <w:pPr>
        <w:pStyle w:val="ListParagraph"/>
        <w:numPr>
          <w:ilvl w:val="1"/>
          <w:numId w:val="14"/>
        </w:numPr>
        <w:spacing w:after="0"/>
        <w:rPr>
          <w:rFonts w:ascii="Sitka Heading" w:hAnsi="Sitka Heading"/>
          <w:sz w:val="28"/>
          <w:szCs w:val="28"/>
        </w:rPr>
      </w:pPr>
      <w:r>
        <w:rPr>
          <w:rFonts w:ascii="Sitka Heading" w:hAnsi="Sitka Heading"/>
          <w:sz w:val="28"/>
          <w:szCs w:val="28"/>
        </w:rPr>
        <w:t>Simon says… don’t laugh out loud!</w:t>
      </w:r>
    </w:p>
    <w:p w14:paraId="5A2FCD11" w14:textId="66CE1AAB" w:rsidR="002334C4" w:rsidRPr="002334C4" w:rsidRDefault="007727A3" w:rsidP="002334C4">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Simon says… </w:t>
      </w:r>
      <w:r w:rsidR="003A6479">
        <w:rPr>
          <w:rFonts w:ascii="Sitka Heading" w:hAnsi="Sitka Heading"/>
          <w:sz w:val="28"/>
          <w:szCs w:val="28"/>
        </w:rPr>
        <w:t>let’s keep playing this game.</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58A1653" w14:textId="293B04ED" w:rsidR="00BB6894" w:rsidRPr="00BB6894" w:rsidRDefault="003A6479"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Was it hard playing the game to do the opposite of what you were asked to do?  Why do you think Jonah didn’t want to do what God asked?</w:t>
      </w:r>
    </w:p>
    <w:p w14:paraId="1529C212" w14:textId="74E9A820" w:rsidR="00D921DD" w:rsidRPr="00D921DD" w:rsidRDefault="00A4570D"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God wanted to tell the people of Nineveh that he loved and forgave them, even when they weren’t doing </w:t>
      </w:r>
      <w:r w:rsidR="00F33F6D">
        <w:rPr>
          <w:rFonts w:ascii="Sitka Heading" w:hAnsi="Sitka Heading"/>
          <w:sz w:val="28"/>
          <w:szCs w:val="28"/>
        </w:rPr>
        <w:t xml:space="preserve">what was right.  Do you think God forgave Jonah for running away?  How does it feel to be forgiven?  </w:t>
      </w:r>
      <w:r w:rsidR="00C9763B">
        <w:rPr>
          <w:rFonts w:ascii="Sitka Heading" w:hAnsi="Sitka Heading"/>
          <w:sz w:val="28"/>
          <w:szCs w:val="28"/>
        </w:rPr>
        <w:t>Do you think it helped everyone get along better?</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25A234A5" w14:textId="5ACA5D08" w:rsidR="006C3710" w:rsidRDefault="006C3710"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3935B3B3" w:rsidR="00104548" w:rsidRPr="00556A64" w:rsidRDefault="00C70BBD" w:rsidP="00104548">
      <w:pPr>
        <w:spacing w:after="0"/>
        <w:rPr>
          <w:rFonts w:ascii="Sitka Heading" w:hAnsi="Sitka Heading"/>
          <w:b/>
          <w:i/>
          <w:iCs/>
          <w:sz w:val="28"/>
          <w:szCs w:val="44"/>
        </w:rPr>
      </w:pPr>
      <w:r>
        <w:rPr>
          <w:rFonts w:ascii="Sitka Heading" w:hAnsi="Sitka Heading"/>
          <w:b/>
          <w:sz w:val="28"/>
          <w:szCs w:val="44"/>
        </w:rPr>
        <w:t>Mother Teresa</w:t>
      </w:r>
    </w:p>
    <w:p w14:paraId="4F49DEE2" w14:textId="77777777" w:rsidR="00E1316D" w:rsidRDefault="009E3D98" w:rsidP="00FF6678">
      <w:pPr>
        <w:spacing w:after="0"/>
        <w:rPr>
          <w:rFonts w:ascii="Sitka Heading" w:hAnsi="Sitka Heading"/>
          <w:sz w:val="28"/>
          <w:szCs w:val="44"/>
        </w:rPr>
      </w:pPr>
      <w:r>
        <w:rPr>
          <w:rFonts w:ascii="Sitka Heading" w:hAnsi="Sitka Heading"/>
          <w:sz w:val="28"/>
          <w:szCs w:val="44"/>
        </w:rPr>
        <w:t xml:space="preserve">Before she </w:t>
      </w:r>
      <w:r w:rsidR="00E6350F">
        <w:rPr>
          <w:rFonts w:ascii="Sitka Heading" w:hAnsi="Sitka Heading"/>
          <w:sz w:val="28"/>
          <w:szCs w:val="44"/>
        </w:rPr>
        <w:t>became</w:t>
      </w:r>
      <w:r w:rsidR="00C77528">
        <w:rPr>
          <w:rFonts w:ascii="Sitka Heading" w:hAnsi="Sitka Heading"/>
          <w:sz w:val="28"/>
          <w:szCs w:val="44"/>
        </w:rPr>
        <w:t xml:space="preserve"> </w:t>
      </w:r>
      <w:r w:rsidR="00E6350F">
        <w:rPr>
          <w:rFonts w:ascii="Sitka Heading" w:hAnsi="Sitka Heading"/>
          <w:sz w:val="28"/>
          <w:szCs w:val="44"/>
        </w:rPr>
        <w:t xml:space="preserve">one of the </w:t>
      </w:r>
      <w:r w:rsidR="001B7741">
        <w:rPr>
          <w:rFonts w:ascii="Sitka Heading" w:hAnsi="Sitka Heading"/>
          <w:sz w:val="28"/>
          <w:szCs w:val="44"/>
        </w:rPr>
        <w:t>best-known</w:t>
      </w:r>
      <w:r w:rsidR="00E6350F">
        <w:rPr>
          <w:rFonts w:ascii="Sitka Heading" w:hAnsi="Sitka Heading"/>
          <w:sz w:val="28"/>
          <w:szCs w:val="44"/>
        </w:rPr>
        <w:t xml:space="preserve"> humanitarians of the 20th century, </w:t>
      </w:r>
      <w:r w:rsidR="00C77528">
        <w:rPr>
          <w:rFonts w:ascii="Sitka Heading" w:hAnsi="Sitka Heading"/>
          <w:sz w:val="28"/>
          <w:szCs w:val="44"/>
        </w:rPr>
        <w:t xml:space="preserve">Mother Teresa </w:t>
      </w:r>
      <w:r w:rsidR="00E37133">
        <w:rPr>
          <w:rFonts w:ascii="Sitka Heading" w:hAnsi="Sitka Heading"/>
          <w:sz w:val="28"/>
          <w:szCs w:val="44"/>
        </w:rPr>
        <w:t xml:space="preserve">was </w:t>
      </w:r>
      <w:r w:rsidR="0017656C">
        <w:rPr>
          <w:rFonts w:ascii="Sitka Heading" w:hAnsi="Sitka Heading"/>
          <w:sz w:val="28"/>
          <w:szCs w:val="44"/>
        </w:rPr>
        <w:t xml:space="preserve">simply known as </w:t>
      </w:r>
      <w:r w:rsidR="007E12FC">
        <w:rPr>
          <w:rFonts w:ascii="Sitka Heading" w:hAnsi="Sitka Heading"/>
          <w:sz w:val="28"/>
          <w:szCs w:val="44"/>
        </w:rPr>
        <w:t xml:space="preserve">Agnes, the “little flower” who was the youngest child of 3 and who helped at her parents’ </w:t>
      </w:r>
      <w:r w:rsidR="00796517">
        <w:rPr>
          <w:rFonts w:ascii="Sitka Heading" w:hAnsi="Sitka Heading"/>
          <w:sz w:val="28"/>
          <w:szCs w:val="44"/>
        </w:rPr>
        <w:t xml:space="preserve">family-run grocery store.  </w:t>
      </w:r>
      <w:r w:rsidR="001628F3">
        <w:rPr>
          <w:rFonts w:ascii="Sitka Heading" w:hAnsi="Sitka Heading"/>
          <w:sz w:val="28"/>
          <w:szCs w:val="44"/>
        </w:rPr>
        <w:t>Agnes was fascinated by stories of church missionaries who travelled around the world to help others</w:t>
      </w:r>
      <w:r w:rsidR="00414852">
        <w:rPr>
          <w:rFonts w:ascii="Sitka Heading" w:hAnsi="Sitka Heading"/>
          <w:sz w:val="28"/>
          <w:szCs w:val="44"/>
        </w:rPr>
        <w:t>, and</w:t>
      </w:r>
      <w:r w:rsidR="0048499B">
        <w:rPr>
          <w:rFonts w:ascii="Sitka Heading" w:hAnsi="Sitka Heading"/>
          <w:sz w:val="28"/>
          <w:szCs w:val="44"/>
        </w:rPr>
        <w:t xml:space="preserve"> she decided to leave her family at the age of 18 – travelling to Ireland to learn English, followed by </w:t>
      </w:r>
      <w:r w:rsidR="00E1316D">
        <w:rPr>
          <w:rFonts w:ascii="Sitka Heading" w:hAnsi="Sitka Heading"/>
          <w:sz w:val="28"/>
          <w:szCs w:val="44"/>
        </w:rPr>
        <w:t>a move to Darjeeling, India – the country that would become her home for the rest of her life.</w:t>
      </w:r>
    </w:p>
    <w:p w14:paraId="58F058ED" w14:textId="77777777" w:rsidR="00E1316D" w:rsidRDefault="00E1316D" w:rsidP="00FF6678">
      <w:pPr>
        <w:spacing w:after="0"/>
        <w:rPr>
          <w:rFonts w:ascii="Sitka Heading" w:hAnsi="Sitka Heading"/>
          <w:sz w:val="28"/>
          <w:szCs w:val="44"/>
        </w:rPr>
      </w:pPr>
    </w:p>
    <w:p w14:paraId="2E66410C" w14:textId="02C0307B" w:rsidR="004A212C" w:rsidRDefault="0002261E" w:rsidP="00FF6678">
      <w:pPr>
        <w:spacing w:after="0"/>
        <w:rPr>
          <w:rFonts w:ascii="Sitka Heading" w:hAnsi="Sitka Heading"/>
          <w:sz w:val="28"/>
          <w:szCs w:val="44"/>
        </w:rPr>
      </w:pPr>
      <w:r>
        <w:rPr>
          <w:rFonts w:ascii="Sitka Heading" w:hAnsi="Sitka Heading"/>
          <w:sz w:val="28"/>
          <w:szCs w:val="44"/>
        </w:rPr>
        <w:t xml:space="preserve">Agnes would start out as a teacher in India, and she also became a nun two years after her arrival – choosing the name “Teresa” </w:t>
      </w:r>
      <w:r w:rsidR="00BD5961">
        <w:rPr>
          <w:rFonts w:ascii="Sitka Heading" w:hAnsi="Sitka Heading"/>
          <w:sz w:val="28"/>
          <w:szCs w:val="44"/>
        </w:rPr>
        <w:t>as an homage to Therese de Lis</w:t>
      </w:r>
      <w:r w:rsidR="000A4691">
        <w:rPr>
          <w:rFonts w:ascii="Sitka Heading" w:hAnsi="Sitka Heading"/>
          <w:sz w:val="28"/>
          <w:szCs w:val="44"/>
        </w:rPr>
        <w:t>i</w:t>
      </w:r>
      <w:r w:rsidR="00BD5961">
        <w:rPr>
          <w:rFonts w:ascii="Sitka Heading" w:hAnsi="Sitka Heading"/>
          <w:sz w:val="28"/>
          <w:szCs w:val="44"/>
        </w:rPr>
        <w:t>eux</w:t>
      </w:r>
      <w:r w:rsidR="000A4691">
        <w:rPr>
          <w:rFonts w:ascii="Sitka Heading" w:hAnsi="Sitka Heading"/>
          <w:sz w:val="28"/>
          <w:szCs w:val="44"/>
        </w:rPr>
        <w:t xml:space="preserve">, the patron saint of missionaries.  Although she </w:t>
      </w:r>
      <w:r w:rsidR="002C3D7B">
        <w:rPr>
          <w:rFonts w:ascii="Sitka Heading" w:hAnsi="Sitka Heading"/>
          <w:sz w:val="28"/>
          <w:szCs w:val="44"/>
        </w:rPr>
        <w:t xml:space="preserve">continued teaching for </w:t>
      </w:r>
      <w:r w:rsidR="00323F48">
        <w:rPr>
          <w:rFonts w:ascii="Sitka Heading" w:hAnsi="Sitka Heading"/>
          <w:sz w:val="28"/>
          <w:szCs w:val="44"/>
        </w:rPr>
        <w:t xml:space="preserve">the next two decades, Teresa also had an increasing sense that God was calling her to do </w:t>
      </w:r>
      <w:r w:rsidR="00584955">
        <w:rPr>
          <w:rFonts w:ascii="Sitka Heading" w:hAnsi="Sitka Heading"/>
          <w:sz w:val="28"/>
          <w:szCs w:val="44"/>
        </w:rPr>
        <w:t>work among the poor</w:t>
      </w:r>
      <w:r w:rsidR="001C3B11">
        <w:rPr>
          <w:rFonts w:ascii="Sitka Heading" w:hAnsi="Sitka Heading"/>
          <w:sz w:val="28"/>
          <w:szCs w:val="44"/>
        </w:rPr>
        <w:t xml:space="preserve"> – as she put it, “</w:t>
      </w:r>
      <w:r w:rsidR="00F73087">
        <w:rPr>
          <w:rFonts w:ascii="Sitka Heading" w:hAnsi="Sitka Heading"/>
          <w:sz w:val="28"/>
          <w:szCs w:val="44"/>
        </w:rPr>
        <w:t xml:space="preserve">it was her call within a call”.  </w:t>
      </w:r>
      <w:r w:rsidR="00604C6F">
        <w:rPr>
          <w:rFonts w:ascii="Sitka Heading" w:hAnsi="Sitka Heading"/>
          <w:sz w:val="28"/>
          <w:szCs w:val="44"/>
        </w:rPr>
        <w:t>I</w:t>
      </w:r>
      <w:r w:rsidR="00734F19">
        <w:rPr>
          <w:rFonts w:ascii="Sitka Heading" w:hAnsi="Sitka Heading"/>
          <w:sz w:val="28"/>
          <w:szCs w:val="44"/>
        </w:rPr>
        <w:t xml:space="preserve">n </w:t>
      </w:r>
      <w:r w:rsidR="00604C6F">
        <w:rPr>
          <w:rFonts w:ascii="Sitka Heading" w:hAnsi="Sitka Heading"/>
          <w:sz w:val="28"/>
          <w:szCs w:val="44"/>
        </w:rPr>
        <w:t>1949, she left her convent and began living in the slums of Calcutta</w:t>
      </w:r>
      <w:r w:rsidR="000A4691">
        <w:rPr>
          <w:rFonts w:ascii="Sitka Heading" w:hAnsi="Sitka Heading"/>
          <w:sz w:val="28"/>
          <w:szCs w:val="44"/>
        </w:rPr>
        <w:t xml:space="preserve"> </w:t>
      </w:r>
      <w:r w:rsidR="00487B97">
        <w:rPr>
          <w:rFonts w:ascii="Sitka Heading" w:hAnsi="Sitka Heading"/>
          <w:sz w:val="28"/>
          <w:szCs w:val="44"/>
        </w:rPr>
        <w:t>trying to focus on helping the poorest of the poor.</w:t>
      </w:r>
    </w:p>
    <w:p w14:paraId="22108EA4" w14:textId="703CE6A5" w:rsidR="00487B97" w:rsidRDefault="00487B97" w:rsidP="00FF6678">
      <w:pPr>
        <w:spacing w:after="0"/>
        <w:rPr>
          <w:rFonts w:ascii="Sitka Heading" w:hAnsi="Sitka Heading"/>
          <w:sz w:val="28"/>
          <w:szCs w:val="44"/>
        </w:rPr>
      </w:pPr>
    </w:p>
    <w:p w14:paraId="6B693A34" w14:textId="147389F3" w:rsidR="00487B97" w:rsidRDefault="00487B97" w:rsidP="00FF6678">
      <w:pPr>
        <w:spacing w:after="0"/>
        <w:rPr>
          <w:rFonts w:ascii="Sitka Heading" w:hAnsi="Sitka Heading"/>
          <w:sz w:val="28"/>
          <w:szCs w:val="44"/>
        </w:rPr>
      </w:pPr>
      <w:r>
        <w:rPr>
          <w:rFonts w:ascii="Sitka Heading" w:hAnsi="Sitka Heading"/>
          <w:sz w:val="28"/>
          <w:szCs w:val="44"/>
        </w:rPr>
        <w:t xml:space="preserve">Although </w:t>
      </w:r>
      <w:r w:rsidR="00022879">
        <w:rPr>
          <w:rFonts w:ascii="Sitka Heading" w:hAnsi="Sitka Heading"/>
          <w:sz w:val="28"/>
          <w:szCs w:val="44"/>
        </w:rPr>
        <w:t>she was unsuccessful in her first year</w:t>
      </w:r>
      <w:r w:rsidR="00701C98">
        <w:rPr>
          <w:rFonts w:ascii="Sitka Heading" w:hAnsi="Sitka Heading"/>
          <w:sz w:val="28"/>
          <w:szCs w:val="44"/>
        </w:rPr>
        <w:t xml:space="preserve">, Teresa eventually was able to start the organization that would become the Missionaries of Charity </w:t>
      </w:r>
      <w:r w:rsidR="009939BC">
        <w:rPr>
          <w:rFonts w:ascii="Sitka Heading" w:hAnsi="Sitka Heading"/>
          <w:sz w:val="28"/>
          <w:szCs w:val="44"/>
        </w:rPr>
        <w:t>–</w:t>
      </w:r>
      <w:r w:rsidR="00701C98">
        <w:rPr>
          <w:rFonts w:ascii="Sitka Heading" w:hAnsi="Sitka Heading"/>
          <w:sz w:val="28"/>
          <w:szCs w:val="44"/>
        </w:rPr>
        <w:t xml:space="preserve"> </w:t>
      </w:r>
      <w:r w:rsidR="009939BC">
        <w:rPr>
          <w:rFonts w:ascii="Sitka Heading" w:hAnsi="Sitka Heading"/>
          <w:sz w:val="28"/>
          <w:szCs w:val="44"/>
        </w:rPr>
        <w:t xml:space="preserve">focused on helping house people who were sick and dying, but had nowhere else to go.  </w:t>
      </w:r>
      <w:r w:rsidR="0045535D">
        <w:rPr>
          <w:rFonts w:ascii="Sitka Heading" w:hAnsi="Sitka Heading"/>
          <w:sz w:val="28"/>
          <w:szCs w:val="44"/>
        </w:rPr>
        <w:t xml:space="preserve">This would eventually expand to orphans and homeless youth, and </w:t>
      </w:r>
      <w:r w:rsidR="005C1B30">
        <w:rPr>
          <w:rFonts w:ascii="Sitka Heading" w:hAnsi="Sitka Heading"/>
          <w:sz w:val="28"/>
          <w:szCs w:val="44"/>
        </w:rPr>
        <w:t>by the time her career was over, the Missionaries of Charity had opened over 500 centers across the world, still dedicated to serving the poorest of the poor.</w:t>
      </w:r>
    </w:p>
    <w:p w14:paraId="2F7FE78D" w14:textId="58E2CF82" w:rsidR="005C1B30" w:rsidRDefault="005C1B30" w:rsidP="00FF6678">
      <w:pPr>
        <w:spacing w:after="0"/>
        <w:rPr>
          <w:rFonts w:ascii="Sitka Heading" w:hAnsi="Sitka Heading"/>
          <w:sz w:val="28"/>
          <w:szCs w:val="44"/>
        </w:rPr>
      </w:pPr>
    </w:p>
    <w:p w14:paraId="05219389" w14:textId="52BFFC4D" w:rsidR="009939BC" w:rsidRDefault="0059342A" w:rsidP="00FF6678">
      <w:pPr>
        <w:spacing w:after="0"/>
        <w:rPr>
          <w:rFonts w:ascii="Sitka Heading" w:hAnsi="Sitka Heading"/>
          <w:sz w:val="28"/>
          <w:szCs w:val="44"/>
        </w:rPr>
      </w:pPr>
      <w:r>
        <w:rPr>
          <w:rFonts w:ascii="Sitka Heading" w:hAnsi="Sitka Heading"/>
          <w:sz w:val="28"/>
          <w:szCs w:val="44"/>
        </w:rPr>
        <w:t xml:space="preserve">Although she was short in height (only standing 5’0”, if that), her passion and commitment helped </w:t>
      </w:r>
      <w:r w:rsidR="006255EA">
        <w:rPr>
          <w:rFonts w:ascii="Sitka Heading" w:hAnsi="Sitka Heading"/>
          <w:sz w:val="28"/>
          <w:szCs w:val="44"/>
        </w:rPr>
        <w:t xml:space="preserve">serve thousands over the years – eventually winning her the Nobel Peace Prize in </w:t>
      </w:r>
      <w:r w:rsidR="001C5A3A">
        <w:rPr>
          <w:rFonts w:ascii="Sitka Heading" w:hAnsi="Sitka Heading"/>
          <w:sz w:val="28"/>
          <w:szCs w:val="44"/>
        </w:rPr>
        <w:t>1979</w:t>
      </w:r>
      <w:r w:rsidR="0021140C">
        <w:rPr>
          <w:rFonts w:ascii="Sitka Heading" w:hAnsi="Sitka Heading"/>
          <w:sz w:val="28"/>
          <w:szCs w:val="44"/>
        </w:rPr>
        <w:t xml:space="preserve">.  She remained committed to her </w:t>
      </w:r>
      <w:r w:rsidR="00301F93">
        <w:rPr>
          <w:rFonts w:ascii="Sitka Heading" w:hAnsi="Sitka Heading"/>
          <w:sz w:val="28"/>
          <w:szCs w:val="44"/>
        </w:rPr>
        <w:t xml:space="preserve">order’s </w:t>
      </w:r>
      <w:r w:rsidR="0021140C">
        <w:rPr>
          <w:rFonts w:ascii="Sitka Heading" w:hAnsi="Sitka Heading"/>
          <w:sz w:val="28"/>
          <w:szCs w:val="44"/>
        </w:rPr>
        <w:t xml:space="preserve">charitable work </w:t>
      </w:r>
      <w:r w:rsidR="005967DB">
        <w:rPr>
          <w:rFonts w:ascii="Sitka Heading" w:hAnsi="Sitka Heading"/>
          <w:sz w:val="28"/>
          <w:szCs w:val="44"/>
        </w:rPr>
        <w:t xml:space="preserve">for the rest of her life, and she still is remembered as someone who wanted to make a difference in the lives </w:t>
      </w:r>
      <w:r w:rsidR="0008505F">
        <w:rPr>
          <w:rFonts w:ascii="Sitka Heading" w:hAnsi="Sitka Heading"/>
          <w:sz w:val="28"/>
          <w:szCs w:val="44"/>
        </w:rPr>
        <w:t>of others – particularly those whom society had forgotten or pushed aside.</w:t>
      </w:r>
    </w:p>
    <w:p w14:paraId="61CB6832" w14:textId="77777777" w:rsidR="009939BC" w:rsidRDefault="009939BC" w:rsidP="00FF6678">
      <w:pPr>
        <w:spacing w:after="0"/>
        <w:rPr>
          <w:rFonts w:ascii="Sitka Heading" w:hAnsi="Sitka Heading"/>
          <w:sz w:val="28"/>
          <w:szCs w:val="44"/>
        </w:rPr>
      </w:pP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7B90CBD9" w:rsidR="00DD69DC" w:rsidRPr="00323737" w:rsidRDefault="0016046B"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024AA143">
            <wp:simplePos x="0" y="0"/>
            <wp:positionH relativeFrom="column">
              <wp:posOffset>2952750</wp:posOffset>
            </wp:positionH>
            <wp:positionV relativeFrom="paragraph">
              <wp:posOffset>70485</wp:posOffset>
            </wp:positionV>
            <wp:extent cx="2480945" cy="1975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945" cy="1975485"/>
                    </a:xfrm>
                    <a:prstGeom prst="rect">
                      <a:avLst/>
                    </a:prstGeom>
                  </pic:spPr>
                </pic:pic>
              </a:graphicData>
            </a:graphic>
            <wp14:sizeRelH relativeFrom="page">
              <wp14:pctWidth>0</wp14:pctWidth>
            </wp14:sizeRelH>
            <wp14:sizeRelV relativeFrom="page">
              <wp14:pctHeight>0</wp14:pctHeight>
            </wp14:sizeRelV>
          </wp:anchor>
        </w:drawing>
      </w:r>
    </w:p>
    <w:p w14:paraId="00B0260D" w14:textId="7A90EBD4" w:rsidR="003254F8" w:rsidRDefault="00CF58A4" w:rsidP="00FF6678">
      <w:pPr>
        <w:spacing w:after="0"/>
        <w:rPr>
          <w:rFonts w:ascii="Sitka Heading" w:hAnsi="Sitka Heading"/>
          <w:b/>
          <w:noProof/>
          <w:sz w:val="28"/>
          <w:szCs w:val="44"/>
        </w:rPr>
      </w:pPr>
      <w:r>
        <w:rPr>
          <w:rFonts w:ascii="Sitka Heading" w:hAnsi="Sitka Heading"/>
          <w:b/>
          <w:noProof/>
          <w:sz w:val="28"/>
          <w:szCs w:val="44"/>
        </w:rPr>
        <w:t xml:space="preserve">Jonah </w:t>
      </w:r>
      <w:r w:rsidR="00C900F3">
        <w:rPr>
          <w:rFonts w:ascii="Sitka Heading" w:hAnsi="Sitka Heading"/>
          <w:b/>
          <w:noProof/>
          <w:sz w:val="28"/>
          <w:szCs w:val="44"/>
        </w:rPr>
        <w:t>&amp; Big Fish Craft</w:t>
      </w:r>
    </w:p>
    <w:p w14:paraId="00B0260E" w14:textId="78A8B62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xml:space="preserve">+, </w:t>
      </w:r>
      <w:r w:rsidR="00336AB3">
        <w:rPr>
          <w:rFonts w:ascii="Sitka Heading" w:hAnsi="Sitka Heading"/>
          <w:b/>
          <w:noProof/>
          <w:sz w:val="28"/>
          <w:szCs w:val="44"/>
        </w:rPr>
        <w:t>5</w:t>
      </w:r>
      <w:r w:rsidR="00D336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78C4C9E5" w:rsidR="002E4E63" w:rsidRPr="002E4E63" w:rsidRDefault="00C7298E" w:rsidP="00FD4D5C">
      <w:pPr>
        <w:pStyle w:val="ListParagraph"/>
        <w:numPr>
          <w:ilvl w:val="0"/>
          <w:numId w:val="7"/>
        </w:numPr>
        <w:spacing w:after="0"/>
        <w:rPr>
          <w:rFonts w:ascii="Sitka Heading" w:hAnsi="Sitka Heading"/>
          <w:sz w:val="28"/>
          <w:szCs w:val="44"/>
        </w:rPr>
      </w:pPr>
      <w:hyperlink r:id="rId9" w:history="1">
        <w:r w:rsidR="00881AF5" w:rsidRPr="00C7298E">
          <w:rPr>
            <w:rStyle w:val="Hyperlink"/>
            <w:rFonts w:ascii="Sitka Heading" w:hAnsi="Sitka Heading"/>
            <w:sz w:val="28"/>
            <w:szCs w:val="44"/>
          </w:rPr>
          <w:t>Craft</w:t>
        </w:r>
        <w:r w:rsidR="00C26BBF" w:rsidRPr="00C7298E">
          <w:rPr>
            <w:rStyle w:val="Hyperlink"/>
            <w:rFonts w:ascii="Sitka Heading" w:hAnsi="Sitka Heading"/>
            <w:sz w:val="28"/>
            <w:szCs w:val="44"/>
          </w:rPr>
          <w:t xml:space="preserve"> </w:t>
        </w:r>
        <w:r w:rsidR="0096648C" w:rsidRPr="00C7298E">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732A8883" w:rsidR="00FD4D5C" w:rsidRDefault="00483A2D"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DCD2136" w:rsidR="008A458E" w:rsidRDefault="00483A2D"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C900F3">
        <w:rPr>
          <w:rFonts w:ascii="Sitka Heading" w:hAnsi="Sitka Heading"/>
          <w:sz w:val="28"/>
          <w:szCs w:val="44"/>
        </w:rPr>
        <w:t xml:space="preserve">color the pieces of the template before cutting them out.  You’ll need to </w:t>
      </w:r>
      <w:r w:rsidR="00736842">
        <w:rPr>
          <w:rFonts w:ascii="Sitka Heading" w:hAnsi="Sitka Heading"/>
          <w:sz w:val="28"/>
          <w:szCs w:val="44"/>
        </w:rPr>
        <w:t>cut along the dotted lines on the fish and thread</w:t>
      </w:r>
      <w:r w:rsidR="00C900F3">
        <w:rPr>
          <w:rFonts w:ascii="Sitka Heading" w:hAnsi="Sitka Heading"/>
          <w:sz w:val="28"/>
          <w:szCs w:val="44"/>
        </w:rPr>
        <w:t xml:space="preserve"> the long strip of paper </w:t>
      </w:r>
      <w:r w:rsidR="00736842">
        <w:rPr>
          <w:rFonts w:ascii="Sitka Heading" w:hAnsi="Sitka Heading"/>
          <w:sz w:val="28"/>
          <w:szCs w:val="44"/>
        </w:rPr>
        <w:t>through – once you’re finished, you can have Jonah enter into the fish’s belly… and you can have the fish spit Jonah out for good measur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13B0607" w14:textId="7200FC52" w:rsidR="008D1A9A" w:rsidRPr="00A67774" w:rsidRDefault="00736842"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362296D">
            <wp:simplePos x="0" y="0"/>
            <wp:positionH relativeFrom="column">
              <wp:posOffset>3377565</wp:posOffset>
            </wp:positionH>
            <wp:positionV relativeFrom="paragraph">
              <wp:posOffset>9525</wp:posOffset>
            </wp:positionV>
            <wp:extent cx="2202180" cy="165163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1651635"/>
                    </a:xfrm>
                    <a:prstGeom prst="rect">
                      <a:avLst/>
                    </a:prstGeom>
                  </pic:spPr>
                </pic:pic>
              </a:graphicData>
            </a:graphic>
            <wp14:sizeRelH relativeFrom="page">
              <wp14:pctWidth>0</wp14:pctWidth>
            </wp14:sizeRelH>
            <wp14:sizeRelV relativeFrom="page">
              <wp14:pctHeight>0</wp14:pctHeight>
            </wp14:sizeRelV>
          </wp:anchor>
        </w:drawing>
      </w:r>
      <w:r w:rsidR="00DB782E">
        <w:rPr>
          <w:rFonts w:ascii="Sitka Heading" w:hAnsi="Sitka Heading"/>
          <w:b/>
          <w:bCs/>
          <w:noProof/>
          <w:sz w:val="28"/>
          <w:szCs w:val="44"/>
        </w:rPr>
        <w:t>Jonah</w:t>
      </w:r>
      <w:r w:rsidR="009707E6">
        <w:rPr>
          <w:rFonts w:ascii="Sitka Heading" w:hAnsi="Sitka Heading"/>
          <w:b/>
          <w:bCs/>
          <w:noProof/>
          <w:sz w:val="28"/>
          <w:szCs w:val="44"/>
        </w:rPr>
        <w:t xml:space="preserve"> Word Puzzle</w:t>
      </w:r>
      <w:r w:rsidR="00BB77E8">
        <w:rPr>
          <w:rFonts w:ascii="Sitka Heading" w:hAnsi="Sitka Heading"/>
          <w:b/>
          <w:bCs/>
          <w:noProof/>
          <w:sz w:val="28"/>
          <w:szCs w:val="44"/>
        </w:rPr>
        <w:t xml:space="preserve"> </w:t>
      </w:r>
    </w:p>
    <w:p w14:paraId="4063137C" w14:textId="4EB90565"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7C59D1">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8C481E6" w:rsidR="008D1A9A" w:rsidRDefault="00DB782E" w:rsidP="008D1A9A">
      <w:pPr>
        <w:pStyle w:val="ListParagraph"/>
        <w:numPr>
          <w:ilvl w:val="0"/>
          <w:numId w:val="8"/>
        </w:numPr>
        <w:spacing w:after="0"/>
        <w:rPr>
          <w:rFonts w:ascii="Sitka Heading" w:hAnsi="Sitka Heading"/>
          <w:sz w:val="28"/>
          <w:szCs w:val="44"/>
        </w:rPr>
      </w:pPr>
      <w:r>
        <w:rPr>
          <w:rFonts w:ascii="Sitka Heading" w:hAnsi="Sitka Heading"/>
          <w:sz w:val="28"/>
          <w:szCs w:val="44"/>
        </w:rPr>
        <w:t>Kids will need to find and match the letter/number combos that appear around the picture of the whale – not hard, but may take a little time.</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09FA01A2"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487C1B94">
            <wp:simplePos x="0" y="0"/>
            <wp:positionH relativeFrom="margin">
              <wp:posOffset>3314700</wp:posOffset>
            </wp:positionH>
            <wp:positionV relativeFrom="paragraph">
              <wp:posOffset>13335</wp:posOffset>
            </wp:positionV>
            <wp:extent cx="2171700" cy="15913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591310"/>
                    </a:xfrm>
                    <a:prstGeom prst="rect">
                      <a:avLst/>
                    </a:prstGeom>
                  </pic:spPr>
                </pic:pic>
              </a:graphicData>
            </a:graphic>
            <wp14:sizeRelH relativeFrom="page">
              <wp14:pctWidth>0</wp14:pctWidth>
            </wp14:sizeRelH>
            <wp14:sizeRelV relativeFrom="page">
              <wp14:pctHeight>0</wp14:pctHeight>
            </wp14:sizeRelV>
          </wp:anchor>
        </w:drawing>
      </w:r>
      <w:r w:rsidR="00DB782E">
        <w:rPr>
          <w:rFonts w:ascii="Sitka Heading" w:hAnsi="Sitka Heading"/>
          <w:b/>
          <w:noProof/>
          <w:sz w:val="28"/>
          <w:szCs w:val="44"/>
        </w:rPr>
        <w:t>Jonah Fish Finder</w:t>
      </w:r>
      <w:r w:rsidR="009707E6">
        <w:rPr>
          <w:rFonts w:ascii="Sitka Heading" w:hAnsi="Sitka Heading"/>
          <w:b/>
          <w:noProof/>
          <w:sz w:val="28"/>
          <w:szCs w:val="44"/>
        </w:rPr>
        <w:t xml:space="preserve"> </w:t>
      </w:r>
      <w:r w:rsidR="00DB782E">
        <w:rPr>
          <w:rFonts w:ascii="Sitka Heading" w:hAnsi="Sitka Heading"/>
          <w:b/>
          <w:noProof/>
          <w:sz w:val="28"/>
          <w:szCs w:val="44"/>
        </w:rPr>
        <w:t>Puzzle</w:t>
      </w:r>
    </w:p>
    <w:p w14:paraId="00B02646" w14:textId="62EB3E59"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DB782E">
        <w:rPr>
          <w:rFonts w:ascii="Sitka Heading" w:hAnsi="Sitka Heading"/>
          <w:b/>
          <w:noProof/>
          <w:sz w:val="28"/>
          <w:szCs w:val="44"/>
        </w:rPr>
        <w:t>3+</w:t>
      </w:r>
      <w:r>
        <w:rPr>
          <w:rFonts w:ascii="Sitka Heading" w:hAnsi="Sitka Heading"/>
          <w:b/>
          <w:noProof/>
          <w:sz w:val="28"/>
          <w:szCs w:val="44"/>
        </w:rPr>
        <w:t xml:space="preserve">, </w:t>
      </w:r>
      <w:r w:rsidR="00DB782E">
        <w:rPr>
          <w:rFonts w:ascii="Sitka Heading" w:hAnsi="Sitka Heading"/>
          <w:b/>
          <w:noProof/>
          <w:sz w:val="28"/>
          <w:szCs w:val="44"/>
        </w:rPr>
        <w:t>2-3</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5A3FE228" w:rsidR="00C20F5E" w:rsidRDefault="00D62B27" w:rsidP="00C20F5E">
      <w:pPr>
        <w:pStyle w:val="ListParagraph"/>
        <w:numPr>
          <w:ilvl w:val="0"/>
          <w:numId w:val="8"/>
        </w:numPr>
        <w:spacing w:after="0"/>
        <w:rPr>
          <w:rFonts w:ascii="Sitka Heading" w:hAnsi="Sitka Heading"/>
          <w:sz w:val="28"/>
          <w:szCs w:val="44"/>
        </w:rPr>
      </w:pPr>
      <w:r>
        <w:rPr>
          <w:rFonts w:ascii="Sitka Heading" w:hAnsi="Sitka Heading"/>
          <w:sz w:val="28"/>
          <w:szCs w:val="44"/>
        </w:rPr>
        <w:t>Th</w:t>
      </w:r>
      <w:r w:rsidR="00DB782E">
        <w:rPr>
          <w:rFonts w:ascii="Sitka Heading" w:hAnsi="Sitka Heading"/>
          <w:sz w:val="28"/>
          <w:szCs w:val="44"/>
        </w:rPr>
        <w:t xml:space="preserve">ere are seven fish hidden in this drawing of Jonah </w:t>
      </w:r>
      <w:r w:rsidR="00D85561">
        <w:rPr>
          <w:rFonts w:ascii="Sitka Heading" w:hAnsi="Sitka Heading"/>
          <w:sz w:val="28"/>
          <w:szCs w:val="44"/>
        </w:rPr>
        <w:t>running away from Nineveh – find them all, whether via printout or screen shar</w:t>
      </w:r>
      <w:r w:rsidR="00074F6B">
        <w:rPr>
          <w:rFonts w:ascii="Sitka Heading" w:hAnsi="Sitka Heading"/>
          <w:sz w:val="28"/>
          <w:szCs w:val="44"/>
        </w:rPr>
        <w:t>ing with kids</w:t>
      </w:r>
      <w:r w:rsidR="00D85561">
        <w:rPr>
          <w:rFonts w:ascii="Sitka Heading" w:hAnsi="Sitka Heading"/>
          <w:sz w:val="28"/>
          <w:szCs w:val="44"/>
        </w:rPr>
        <w:t>!</w:t>
      </w:r>
    </w:p>
    <w:p w14:paraId="736CA120" w14:textId="76E0FC13"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6833C6">
        <w:rPr>
          <w:rFonts w:ascii="Sitka Heading" w:hAnsi="Sitka Heading"/>
          <w:sz w:val="40"/>
          <w:szCs w:val="44"/>
        </w:rPr>
        <w:t>Jonah</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2B3261B9" w14:textId="2B6CB012" w:rsidR="001771CB" w:rsidRDefault="006833C6" w:rsidP="00891FD5">
      <w:pPr>
        <w:spacing w:after="0"/>
        <w:rPr>
          <w:rFonts w:ascii="Sitka Heading" w:hAnsi="Sitka Heading"/>
          <w:noProof/>
          <w:sz w:val="28"/>
          <w:szCs w:val="44"/>
        </w:rPr>
      </w:pPr>
      <w:r>
        <w:rPr>
          <w:rFonts w:ascii="Sitka Heading" w:hAnsi="Sitka Heading"/>
          <w:noProof/>
          <w:sz w:val="28"/>
          <w:szCs w:val="44"/>
        </w:rPr>
        <w:t xml:space="preserve">If you’ve ever read </w:t>
      </w:r>
      <w:r w:rsidR="003D1AB9">
        <w:rPr>
          <w:rFonts w:ascii="Sitka Heading" w:hAnsi="Sitka Heading"/>
          <w:noProof/>
          <w:sz w:val="28"/>
          <w:szCs w:val="44"/>
        </w:rPr>
        <w:t>the biblical text of Jonah (not the children’s story version that stops after the whale)</w:t>
      </w:r>
      <w:r w:rsidR="00A821CB">
        <w:rPr>
          <w:rFonts w:ascii="Sitka Heading" w:hAnsi="Sitka Heading"/>
          <w:noProof/>
          <w:sz w:val="28"/>
          <w:szCs w:val="44"/>
        </w:rPr>
        <w:t xml:space="preserve">, you know that the book </w:t>
      </w:r>
      <w:r w:rsidR="00416210">
        <w:rPr>
          <w:rFonts w:ascii="Sitka Heading" w:hAnsi="Sitka Heading"/>
          <w:noProof/>
          <w:sz w:val="28"/>
          <w:szCs w:val="44"/>
        </w:rPr>
        <w:t xml:space="preserve">is quite different from the other prophetic texts that it appears with.  </w:t>
      </w:r>
      <w:r w:rsidR="0064153E">
        <w:rPr>
          <w:rFonts w:ascii="Sitka Heading" w:hAnsi="Sitka Heading"/>
          <w:noProof/>
          <w:sz w:val="28"/>
          <w:szCs w:val="44"/>
        </w:rPr>
        <w:t xml:space="preserve">While most prophetic texts </w:t>
      </w:r>
      <w:r w:rsidR="00BB6624">
        <w:rPr>
          <w:rFonts w:ascii="Sitka Heading" w:hAnsi="Sitka Heading"/>
          <w:noProof/>
          <w:sz w:val="28"/>
          <w:szCs w:val="44"/>
        </w:rPr>
        <w:t>are focused on the words that a prophet said, Jonah only utters one verse of prophecy in the entire story!</w:t>
      </w:r>
      <w:r w:rsidR="002F260E">
        <w:rPr>
          <w:rFonts w:ascii="Sitka Heading" w:hAnsi="Sitka Heading"/>
          <w:noProof/>
          <w:sz w:val="28"/>
          <w:szCs w:val="44"/>
        </w:rPr>
        <w:t xml:space="preserve">  The book is far more interested in Jonah’s actions and attitude </w:t>
      </w:r>
      <w:r w:rsidR="002B2583">
        <w:rPr>
          <w:rFonts w:ascii="Sitka Heading" w:hAnsi="Sitka Heading"/>
          <w:noProof/>
          <w:sz w:val="28"/>
          <w:szCs w:val="44"/>
        </w:rPr>
        <w:t>–</w:t>
      </w:r>
      <w:r w:rsidR="005D1BBD">
        <w:rPr>
          <w:rFonts w:ascii="Sitka Heading" w:hAnsi="Sitka Heading"/>
          <w:noProof/>
          <w:sz w:val="28"/>
          <w:szCs w:val="44"/>
        </w:rPr>
        <w:t xml:space="preserve"> both of which can </w:t>
      </w:r>
      <w:r w:rsidR="00BC47F6">
        <w:rPr>
          <w:rFonts w:ascii="Sitka Heading" w:hAnsi="Sitka Heading"/>
          <w:noProof/>
          <w:sz w:val="28"/>
          <w:szCs w:val="44"/>
        </w:rPr>
        <w:t xml:space="preserve">be best </w:t>
      </w:r>
      <w:r w:rsidR="005D1BBD">
        <w:rPr>
          <w:rFonts w:ascii="Sitka Heading" w:hAnsi="Sitka Heading"/>
          <w:noProof/>
          <w:sz w:val="28"/>
          <w:szCs w:val="44"/>
        </w:rPr>
        <w:t>described as petul</w:t>
      </w:r>
      <w:r w:rsidR="00BC47F6">
        <w:rPr>
          <w:rFonts w:ascii="Sitka Heading" w:hAnsi="Sitka Heading"/>
          <w:noProof/>
          <w:sz w:val="28"/>
          <w:szCs w:val="44"/>
        </w:rPr>
        <w:t>a</w:t>
      </w:r>
      <w:r w:rsidR="005D1BBD">
        <w:rPr>
          <w:rFonts w:ascii="Sitka Heading" w:hAnsi="Sitka Heading"/>
          <w:noProof/>
          <w:sz w:val="28"/>
          <w:szCs w:val="44"/>
        </w:rPr>
        <w:t>nt</w:t>
      </w:r>
      <w:r w:rsidR="000C0FAA">
        <w:rPr>
          <w:rFonts w:ascii="Sitka Heading" w:hAnsi="Sitka Heading"/>
          <w:noProof/>
          <w:sz w:val="28"/>
          <w:szCs w:val="44"/>
        </w:rPr>
        <w:t>.</w:t>
      </w:r>
    </w:p>
    <w:p w14:paraId="03AB6FB8" w14:textId="62E99CC4" w:rsidR="000C0FAA" w:rsidRDefault="000C0FAA" w:rsidP="00891FD5">
      <w:pPr>
        <w:spacing w:after="0"/>
        <w:rPr>
          <w:rFonts w:ascii="Sitka Heading" w:hAnsi="Sitka Heading"/>
          <w:noProof/>
          <w:sz w:val="28"/>
          <w:szCs w:val="44"/>
        </w:rPr>
      </w:pPr>
    </w:p>
    <w:p w14:paraId="372FEA83" w14:textId="27035EB9" w:rsidR="000C0FAA" w:rsidRDefault="000C0FAA" w:rsidP="00891FD5">
      <w:pPr>
        <w:spacing w:after="0"/>
        <w:rPr>
          <w:rFonts w:ascii="Sitka Heading" w:hAnsi="Sitka Heading"/>
          <w:noProof/>
          <w:sz w:val="28"/>
          <w:szCs w:val="44"/>
        </w:rPr>
      </w:pPr>
      <w:r>
        <w:rPr>
          <w:rFonts w:ascii="Sitka Heading" w:hAnsi="Sitka Heading"/>
          <w:noProof/>
          <w:sz w:val="28"/>
          <w:szCs w:val="44"/>
        </w:rPr>
        <w:t xml:space="preserve">Further adding to the mystery is </w:t>
      </w:r>
      <w:r w:rsidR="00E805EF">
        <w:rPr>
          <w:rFonts w:ascii="Sitka Heading" w:hAnsi="Sitka Heading"/>
          <w:noProof/>
          <w:sz w:val="28"/>
          <w:szCs w:val="44"/>
        </w:rPr>
        <w:t>that it is unclear when Jonah was written</w:t>
      </w:r>
      <w:r w:rsidR="00A541D8">
        <w:rPr>
          <w:rFonts w:ascii="Sitka Heading" w:hAnsi="Sitka Heading"/>
          <w:noProof/>
          <w:sz w:val="28"/>
          <w:szCs w:val="44"/>
        </w:rPr>
        <w:t xml:space="preserve">.  There was a prophet </w:t>
      </w:r>
      <w:r w:rsidR="00745867">
        <w:rPr>
          <w:rFonts w:ascii="Sitka Heading" w:hAnsi="Sitka Heading"/>
          <w:noProof/>
          <w:sz w:val="28"/>
          <w:szCs w:val="44"/>
        </w:rPr>
        <w:t xml:space="preserve">named Jonah ben Amittai in the </w:t>
      </w:r>
      <w:r w:rsidR="004026F5">
        <w:rPr>
          <w:rFonts w:ascii="Sitka Heading" w:hAnsi="Sitka Heading"/>
          <w:noProof/>
          <w:sz w:val="28"/>
          <w:szCs w:val="44"/>
        </w:rPr>
        <w:t>8</w:t>
      </w:r>
      <w:r w:rsidR="00745867">
        <w:rPr>
          <w:rFonts w:ascii="Sitka Heading" w:hAnsi="Sitka Heading"/>
          <w:noProof/>
          <w:sz w:val="28"/>
          <w:szCs w:val="44"/>
        </w:rPr>
        <w:t>th century BCE (</w:t>
      </w:r>
      <w:r w:rsidR="0099095F">
        <w:rPr>
          <w:rFonts w:ascii="Sitka Heading" w:hAnsi="Sitka Heading"/>
          <w:noProof/>
          <w:sz w:val="28"/>
          <w:szCs w:val="44"/>
        </w:rPr>
        <w:t>2 Kings 14:</w:t>
      </w:r>
      <w:r w:rsidR="00D245D1">
        <w:rPr>
          <w:rFonts w:ascii="Sitka Heading" w:hAnsi="Sitka Heading"/>
          <w:noProof/>
          <w:sz w:val="28"/>
          <w:szCs w:val="44"/>
        </w:rPr>
        <w:t>25) but the book does not claim to be written by him</w:t>
      </w:r>
      <w:r w:rsidR="00C81843">
        <w:rPr>
          <w:rFonts w:ascii="Sitka Heading" w:hAnsi="Sitka Heading"/>
          <w:noProof/>
          <w:sz w:val="28"/>
          <w:szCs w:val="44"/>
        </w:rPr>
        <w:t xml:space="preserve">.  </w:t>
      </w:r>
      <w:r w:rsidR="00565E7D">
        <w:rPr>
          <w:rFonts w:ascii="Sitka Heading" w:hAnsi="Sitka Heading"/>
          <w:noProof/>
          <w:sz w:val="28"/>
          <w:szCs w:val="44"/>
        </w:rPr>
        <w:t>The language used spans several centuries</w:t>
      </w:r>
      <w:r w:rsidR="00A86E95">
        <w:rPr>
          <w:rFonts w:ascii="Sitka Heading" w:hAnsi="Sitka Heading"/>
          <w:noProof/>
          <w:sz w:val="28"/>
          <w:szCs w:val="44"/>
        </w:rPr>
        <w:t xml:space="preserve">, ranging from antiquated Hebrew terms to </w:t>
      </w:r>
      <w:r w:rsidR="002732E0">
        <w:rPr>
          <w:rFonts w:ascii="Sitka Heading" w:hAnsi="Sitka Heading"/>
          <w:noProof/>
          <w:sz w:val="28"/>
          <w:szCs w:val="44"/>
        </w:rPr>
        <w:t>Persian loanwords</w:t>
      </w:r>
      <w:r w:rsidR="003C7C54">
        <w:rPr>
          <w:rFonts w:ascii="Sitka Heading" w:hAnsi="Sitka Heading"/>
          <w:noProof/>
          <w:sz w:val="28"/>
          <w:szCs w:val="44"/>
        </w:rPr>
        <w:t xml:space="preserve"> that wouldn’t appear in Hebrew until after the exile (53</w:t>
      </w:r>
      <w:r w:rsidR="00A730A1">
        <w:rPr>
          <w:rFonts w:ascii="Sitka Heading" w:hAnsi="Sitka Heading"/>
          <w:noProof/>
          <w:sz w:val="28"/>
          <w:szCs w:val="44"/>
        </w:rPr>
        <w:t>9</w:t>
      </w:r>
      <w:r w:rsidR="003C7C54">
        <w:rPr>
          <w:rFonts w:ascii="Sitka Heading" w:hAnsi="Sitka Heading"/>
          <w:noProof/>
          <w:sz w:val="28"/>
          <w:szCs w:val="44"/>
        </w:rPr>
        <w:t xml:space="preserve"> BCE</w:t>
      </w:r>
      <w:r w:rsidR="00A730A1">
        <w:rPr>
          <w:rFonts w:ascii="Sitka Heading" w:hAnsi="Sitka Heading"/>
          <w:noProof/>
          <w:sz w:val="28"/>
          <w:szCs w:val="44"/>
        </w:rPr>
        <w:t xml:space="preserve">).  </w:t>
      </w:r>
      <w:r w:rsidR="000D3176">
        <w:rPr>
          <w:rFonts w:ascii="Sitka Heading" w:hAnsi="Sitka Heading"/>
          <w:noProof/>
          <w:sz w:val="28"/>
          <w:szCs w:val="44"/>
        </w:rPr>
        <w:t>Alm</w:t>
      </w:r>
      <w:r w:rsidR="00A730A1">
        <w:rPr>
          <w:rFonts w:ascii="Sitka Heading" w:hAnsi="Sitka Heading"/>
          <w:noProof/>
          <w:sz w:val="28"/>
          <w:szCs w:val="44"/>
        </w:rPr>
        <w:t>ost</w:t>
      </w:r>
      <w:r w:rsidR="000D3176">
        <w:rPr>
          <w:rFonts w:ascii="Sitka Heading" w:hAnsi="Sitka Heading"/>
          <w:noProof/>
          <w:sz w:val="28"/>
          <w:szCs w:val="44"/>
        </w:rPr>
        <w:t xml:space="preserve"> all</w:t>
      </w:r>
      <w:r w:rsidR="00A730A1">
        <w:rPr>
          <w:rFonts w:ascii="Sitka Heading" w:hAnsi="Sitka Heading"/>
          <w:noProof/>
          <w:sz w:val="28"/>
          <w:szCs w:val="44"/>
        </w:rPr>
        <w:t xml:space="preserve"> scholars </w:t>
      </w:r>
      <w:r w:rsidR="00260E92">
        <w:rPr>
          <w:rFonts w:ascii="Sitka Heading" w:hAnsi="Sitka Heading"/>
          <w:noProof/>
          <w:sz w:val="28"/>
          <w:szCs w:val="44"/>
        </w:rPr>
        <w:t xml:space="preserve">place the book as being written </w:t>
      </w:r>
      <w:r w:rsidR="00D97372">
        <w:rPr>
          <w:rFonts w:ascii="Sitka Heading" w:hAnsi="Sitka Heading"/>
          <w:noProof/>
          <w:sz w:val="28"/>
          <w:szCs w:val="44"/>
        </w:rPr>
        <w:t xml:space="preserve">sometime </w:t>
      </w:r>
      <w:r w:rsidR="00260E92">
        <w:rPr>
          <w:rFonts w:ascii="Sitka Heading" w:hAnsi="Sitka Heading"/>
          <w:noProof/>
          <w:sz w:val="28"/>
          <w:szCs w:val="44"/>
        </w:rPr>
        <w:t>a</w:t>
      </w:r>
      <w:r w:rsidR="000D3176">
        <w:rPr>
          <w:rFonts w:ascii="Sitka Heading" w:hAnsi="Sitka Heading"/>
          <w:noProof/>
          <w:sz w:val="28"/>
          <w:szCs w:val="44"/>
        </w:rPr>
        <w:t>fter 539 BCE, although it should be noted that Nineveh/Assyria had been completely destroyed by that point in history</w:t>
      </w:r>
      <w:r w:rsidR="00D97372">
        <w:rPr>
          <w:rFonts w:ascii="Sitka Heading" w:hAnsi="Sitka Heading"/>
          <w:noProof/>
          <w:sz w:val="28"/>
          <w:szCs w:val="44"/>
        </w:rPr>
        <w:t xml:space="preserve"> – </w:t>
      </w:r>
      <w:r w:rsidR="000817C9">
        <w:rPr>
          <w:rFonts w:ascii="Sitka Heading" w:hAnsi="Sitka Heading"/>
          <w:noProof/>
          <w:sz w:val="28"/>
          <w:szCs w:val="44"/>
        </w:rPr>
        <w:t>which only adds another layer of complication to how we are to understand the central message of the book!</w:t>
      </w:r>
    </w:p>
    <w:p w14:paraId="25036E8B" w14:textId="0FB4A397" w:rsidR="000817C9" w:rsidRDefault="000817C9" w:rsidP="00891FD5">
      <w:pPr>
        <w:spacing w:after="0"/>
        <w:rPr>
          <w:rFonts w:ascii="Sitka Heading" w:hAnsi="Sitka Heading"/>
          <w:noProof/>
          <w:sz w:val="28"/>
          <w:szCs w:val="44"/>
        </w:rPr>
      </w:pPr>
    </w:p>
    <w:p w14:paraId="1FF48A36" w14:textId="4F3F818C" w:rsidR="000817C9" w:rsidRDefault="000C2640" w:rsidP="00891FD5">
      <w:pPr>
        <w:spacing w:after="0"/>
        <w:rPr>
          <w:rFonts w:ascii="Sitka Heading" w:hAnsi="Sitka Heading"/>
          <w:noProof/>
          <w:sz w:val="28"/>
          <w:szCs w:val="44"/>
        </w:rPr>
      </w:pPr>
      <w:r>
        <w:rPr>
          <w:rFonts w:ascii="Sitka Heading" w:hAnsi="Sitka Heading"/>
          <w:noProof/>
          <w:sz w:val="28"/>
          <w:szCs w:val="44"/>
        </w:rPr>
        <w:t xml:space="preserve">Setting the intriguing question of when the book was written aside, though, the most important piece of history to understand while interpreting Jonah </w:t>
      </w:r>
      <w:r w:rsidR="00E4266F">
        <w:rPr>
          <w:rFonts w:ascii="Sitka Heading" w:hAnsi="Sitka Heading"/>
          <w:noProof/>
          <w:sz w:val="28"/>
          <w:szCs w:val="44"/>
        </w:rPr>
        <w:t>is to understand wh</w:t>
      </w:r>
      <w:r w:rsidR="009F3552">
        <w:rPr>
          <w:rFonts w:ascii="Sitka Heading" w:hAnsi="Sitka Heading"/>
          <w:noProof/>
          <w:sz w:val="28"/>
          <w:szCs w:val="44"/>
        </w:rPr>
        <w:t>at</w:t>
      </w:r>
      <w:r w:rsidR="00E4266F">
        <w:rPr>
          <w:rFonts w:ascii="Sitka Heading" w:hAnsi="Sitka Heading"/>
          <w:noProof/>
          <w:sz w:val="28"/>
          <w:szCs w:val="44"/>
        </w:rPr>
        <w:t xml:space="preserve"> </w:t>
      </w:r>
      <w:r w:rsidR="001A7FAE">
        <w:rPr>
          <w:rFonts w:ascii="Sitka Heading" w:hAnsi="Sitka Heading"/>
          <w:noProof/>
          <w:sz w:val="28"/>
          <w:szCs w:val="44"/>
        </w:rPr>
        <w:t xml:space="preserve">the </w:t>
      </w:r>
      <w:r w:rsidR="00E4266F">
        <w:rPr>
          <w:rFonts w:ascii="Sitka Heading" w:hAnsi="Sitka Heading"/>
          <w:noProof/>
          <w:sz w:val="28"/>
          <w:szCs w:val="44"/>
        </w:rPr>
        <w:t>Ninev</w:t>
      </w:r>
      <w:r w:rsidR="001A7FAE">
        <w:rPr>
          <w:rFonts w:ascii="Sitka Heading" w:hAnsi="Sitka Heading"/>
          <w:noProof/>
          <w:sz w:val="28"/>
          <w:szCs w:val="44"/>
        </w:rPr>
        <w:t xml:space="preserve">ites </w:t>
      </w:r>
      <w:r w:rsidR="009F3552">
        <w:rPr>
          <w:rFonts w:ascii="Sitka Heading" w:hAnsi="Sitka Heading"/>
          <w:noProof/>
          <w:sz w:val="28"/>
          <w:szCs w:val="44"/>
        </w:rPr>
        <w:t>represented – particularly in Israel</w:t>
      </w:r>
      <w:r w:rsidR="00E924BD">
        <w:rPr>
          <w:rFonts w:ascii="Sitka Heading" w:hAnsi="Sitka Heading"/>
          <w:noProof/>
          <w:sz w:val="28"/>
          <w:szCs w:val="44"/>
        </w:rPr>
        <w:t xml:space="preserve">.  Nineveh </w:t>
      </w:r>
      <w:r w:rsidR="0043008B">
        <w:rPr>
          <w:rFonts w:ascii="Sitka Heading" w:hAnsi="Sitka Heading"/>
          <w:noProof/>
          <w:sz w:val="28"/>
          <w:szCs w:val="44"/>
        </w:rPr>
        <w:t>became t</w:t>
      </w:r>
      <w:r w:rsidR="00E924BD">
        <w:rPr>
          <w:rFonts w:ascii="Sitka Heading" w:hAnsi="Sitka Heading"/>
          <w:noProof/>
          <w:sz w:val="28"/>
          <w:szCs w:val="44"/>
        </w:rPr>
        <w:t xml:space="preserve">he capital </w:t>
      </w:r>
      <w:r w:rsidR="0043008B">
        <w:rPr>
          <w:rFonts w:ascii="Sitka Heading" w:hAnsi="Sitka Heading"/>
          <w:noProof/>
          <w:sz w:val="28"/>
          <w:szCs w:val="44"/>
        </w:rPr>
        <w:t xml:space="preserve">city </w:t>
      </w:r>
      <w:r w:rsidR="00E924BD">
        <w:rPr>
          <w:rFonts w:ascii="Sitka Heading" w:hAnsi="Sitka Heading"/>
          <w:noProof/>
          <w:sz w:val="28"/>
          <w:szCs w:val="44"/>
        </w:rPr>
        <w:t xml:space="preserve">of </w:t>
      </w:r>
      <w:r w:rsidR="0043008B">
        <w:rPr>
          <w:rFonts w:ascii="Sitka Heading" w:hAnsi="Sitka Heading"/>
          <w:noProof/>
          <w:sz w:val="28"/>
          <w:szCs w:val="44"/>
        </w:rPr>
        <w:t>the Neo-</w:t>
      </w:r>
      <w:r w:rsidR="00E924BD">
        <w:rPr>
          <w:rFonts w:ascii="Sitka Heading" w:hAnsi="Sitka Heading"/>
          <w:noProof/>
          <w:sz w:val="28"/>
          <w:szCs w:val="44"/>
        </w:rPr>
        <w:t>Assyria</w:t>
      </w:r>
      <w:r w:rsidR="0043008B">
        <w:rPr>
          <w:rFonts w:ascii="Sitka Heading" w:hAnsi="Sitka Heading"/>
          <w:noProof/>
          <w:sz w:val="28"/>
          <w:szCs w:val="44"/>
        </w:rPr>
        <w:t>n Empire</w:t>
      </w:r>
      <w:r w:rsidR="00395566">
        <w:rPr>
          <w:rFonts w:ascii="Sitka Heading" w:hAnsi="Sitka Heading"/>
          <w:noProof/>
          <w:sz w:val="28"/>
          <w:szCs w:val="44"/>
        </w:rPr>
        <w:t xml:space="preserve"> </w:t>
      </w:r>
      <w:r w:rsidR="00F847BB">
        <w:rPr>
          <w:rFonts w:ascii="Sitka Heading" w:hAnsi="Sitka Heading"/>
          <w:noProof/>
          <w:sz w:val="28"/>
          <w:szCs w:val="44"/>
        </w:rPr>
        <w:t xml:space="preserve">around 700 BCE </w:t>
      </w:r>
      <w:r w:rsidR="009F3552">
        <w:rPr>
          <w:rFonts w:ascii="Sitka Heading" w:hAnsi="Sitka Heading"/>
          <w:noProof/>
          <w:sz w:val="28"/>
          <w:szCs w:val="44"/>
        </w:rPr>
        <w:t>–</w:t>
      </w:r>
      <w:r w:rsidR="00F847BB">
        <w:rPr>
          <w:rFonts w:ascii="Sitka Heading" w:hAnsi="Sitka Heading"/>
          <w:noProof/>
          <w:sz w:val="28"/>
          <w:szCs w:val="44"/>
        </w:rPr>
        <w:t xml:space="preserve"> </w:t>
      </w:r>
      <w:r w:rsidR="009F3552">
        <w:rPr>
          <w:rFonts w:ascii="Sitka Heading" w:hAnsi="Sitka Heading"/>
          <w:noProof/>
          <w:sz w:val="28"/>
          <w:szCs w:val="44"/>
        </w:rPr>
        <w:t xml:space="preserve">shortly after the Neo-Assyrian Empire destroyed the Northern Kingdom of Israel and </w:t>
      </w:r>
      <w:r w:rsidR="005C79F9">
        <w:rPr>
          <w:rFonts w:ascii="Sitka Heading" w:hAnsi="Sitka Heading"/>
          <w:noProof/>
          <w:sz w:val="28"/>
          <w:szCs w:val="44"/>
        </w:rPr>
        <w:t xml:space="preserve">forced the Southern Kingdom of Judah to become a vassal state.  </w:t>
      </w:r>
      <w:r w:rsidR="00B551F7">
        <w:rPr>
          <w:rFonts w:ascii="Sitka Heading" w:hAnsi="Sitka Heading"/>
          <w:noProof/>
          <w:sz w:val="28"/>
          <w:szCs w:val="44"/>
        </w:rPr>
        <w:t xml:space="preserve">The Assyrians were </w:t>
      </w:r>
      <w:r w:rsidR="000E729C">
        <w:rPr>
          <w:rFonts w:ascii="Sitka Heading" w:hAnsi="Sitka Heading"/>
          <w:noProof/>
          <w:sz w:val="28"/>
          <w:szCs w:val="44"/>
        </w:rPr>
        <w:t>militarily domin</w:t>
      </w:r>
      <w:r w:rsidR="00B73253">
        <w:rPr>
          <w:rFonts w:ascii="Sitka Heading" w:hAnsi="Sitka Heading"/>
          <w:noProof/>
          <w:sz w:val="28"/>
          <w:szCs w:val="44"/>
        </w:rPr>
        <w:t>a</w:t>
      </w:r>
      <w:r w:rsidR="000E729C">
        <w:rPr>
          <w:rFonts w:ascii="Sitka Heading" w:hAnsi="Sitka Heading"/>
          <w:noProof/>
          <w:sz w:val="28"/>
          <w:szCs w:val="44"/>
        </w:rPr>
        <w:t>nt (first to use iron) and notably cruel to conquered territories</w:t>
      </w:r>
      <w:r w:rsidR="00E36ADB">
        <w:rPr>
          <w:rFonts w:ascii="Sitka Heading" w:hAnsi="Sitka Heading"/>
          <w:noProof/>
          <w:sz w:val="28"/>
          <w:szCs w:val="44"/>
        </w:rPr>
        <w:t xml:space="preserve">, so the people of Nineveh would have been seen as </w:t>
      </w:r>
      <w:r w:rsidR="0094288A">
        <w:rPr>
          <w:rFonts w:ascii="Sitka Heading" w:hAnsi="Sitka Heading"/>
          <w:noProof/>
          <w:sz w:val="28"/>
          <w:szCs w:val="44"/>
        </w:rPr>
        <w:t>being truly terrible – profiting off others</w:t>
      </w:r>
      <w:r w:rsidR="00B73253">
        <w:rPr>
          <w:rFonts w:ascii="Sitka Heading" w:hAnsi="Sitka Heading"/>
          <w:noProof/>
          <w:sz w:val="28"/>
          <w:szCs w:val="44"/>
        </w:rPr>
        <w:t>’</w:t>
      </w:r>
      <w:r w:rsidR="0094288A">
        <w:rPr>
          <w:rFonts w:ascii="Sitka Heading" w:hAnsi="Sitka Heading"/>
          <w:noProof/>
          <w:sz w:val="28"/>
          <w:szCs w:val="44"/>
        </w:rPr>
        <w:t xml:space="preserve"> misery to </w:t>
      </w:r>
      <w:r w:rsidR="000D0D7A">
        <w:rPr>
          <w:rFonts w:ascii="Sitka Heading" w:hAnsi="Sitka Heading"/>
          <w:noProof/>
          <w:sz w:val="28"/>
          <w:szCs w:val="44"/>
        </w:rPr>
        <w:t>create the greatest city of its day.</w:t>
      </w:r>
    </w:p>
    <w:p w14:paraId="22C8D068" w14:textId="0CEFE8B2" w:rsidR="00B93ECC" w:rsidRDefault="00B93ECC" w:rsidP="00891FD5">
      <w:pPr>
        <w:spacing w:after="0"/>
        <w:rPr>
          <w:rFonts w:ascii="Sitka Heading" w:hAnsi="Sitka Heading"/>
          <w:noProof/>
          <w:sz w:val="28"/>
          <w:szCs w:val="44"/>
        </w:rPr>
      </w:pPr>
    </w:p>
    <w:p w14:paraId="6ABEB001" w14:textId="22C9723F" w:rsidR="00B93ECC" w:rsidRPr="00C63088" w:rsidRDefault="00B93ECC" w:rsidP="00891FD5">
      <w:pPr>
        <w:spacing w:after="0"/>
        <w:rPr>
          <w:rFonts w:ascii="Sitka Heading" w:hAnsi="Sitka Heading"/>
          <w:noProof/>
          <w:sz w:val="28"/>
          <w:szCs w:val="44"/>
        </w:rPr>
      </w:pPr>
      <w:r>
        <w:rPr>
          <w:rFonts w:ascii="Sitka Heading" w:hAnsi="Sitka Heading"/>
          <w:noProof/>
          <w:sz w:val="28"/>
          <w:szCs w:val="44"/>
        </w:rPr>
        <w:t xml:space="preserve">This view of </w:t>
      </w:r>
      <w:r w:rsidR="00B132B7">
        <w:rPr>
          <w:rFonts w:ascii="Sitka Heading" w:hAnsi="Sitka Heading"/>
          <w:noProof/>
          <w:sz w:val="28"/>
          <w:szCs w:val="44"/>
        </w:rPr>
        <w:t xml:space="preserve">Ninevites as being almost irredemably bad people is likely what is at play with Jonah’s reluctance to </w:t>
      </w:r>
      <w:r w:rsidR="00955AD9">
        <w:rPr>
          <w:rFonts w:ascii="Sitka Heading" w:hAnsi="Sitka Heading"/>
          <w:noProof/>
          <w:sz w:val="28"/>
          <w:szCs w:val="44"/>
        </w:rPr>
        <w:t xml:space="preserve">prophesy to them, as well as his anger </w:t>
      </w:r>
      <w:r w:rsidR="00B46484">
        <w:rPr>
          <w:rFonts w:ascii="Sitka Heading" w:hAnsi="Sitka Heading"/>
          <w:noProof/>
          <w:sz w:val="28"/>
          <w:szCs w:val="44"/>
        </w:rPr>
        <w:t>when</w:t>
      </w:r>
      <w:r w:rsidR="00955AD9">
        <w:rPr>
          <w:rFonts w:ascii="Sitka Heading" w:hAnsi="Sitka Heading"/>
          <w:noProof/>
          <w:sz w:val="28"/>
          <w:szCs w:val="44"/>
        </w:rPr>
        <w:t xml:space="preserve"> God decides to not punish them.  </w:t>
      </w:r>
      <w:r w:rsidR="00B46484">
        <w:rPr>
          <w:rFonts w:ascii="Sitka Heading" w:hAnsi="Sitka Heading"/>
          <w:noProof/>
          <w:sz w:val="28"/>
          <w:szCs w:val="44"/>
        </w:rPr>
        <w:t>How could God pardon the very people who had destroyed the northern kingdom of Israel</w:t>
      </w:r>
      <w:r w:rsidR="00B73253">
        <w:rPr>
          <w:rFonts w:ascii="Sitka Heading" w:hAnsi="Sitka Heading"/>
          <w:noProof/>
          <w:sz w:val="28"/>
          <w:szCs w:val="44"/>
        </w:rPr>
        <w:t>, w</w:t>
      </w:r>
      <w:r w:rsidR="00673CD0">
        <w:rPr>
          <w:rFonts w:ascii="Sitka Heading" w:hAnsi="Sitka Heading"/>
          <w:noProof/>
          <w:sz w:val="28"/>
          <w:szCs w:val="44"/>
        </w:rPr>
        <w:t>ho</w:t>
      </w:r>
      <w:r w:rsidR="00B46484">
        <w:rPr>
          <w:rFonts w:ascii="Sitka Heading" w:hAnsi="Sitka Heading"/>
          <w:noProof/>
          <w:sz w:val="28"/>
          <w:szCs w:val="44"/>
        </w:rPr>
        <w:t xml:space="preserve"> carried off </w:t>
      </w:r>
      <w:r w:rsidR="00B66F22">
        <w:rPr>
          <w:rFonts w:ascii="Sitka Heading" w:hAnsi="Sitka Heading"/>
          <w:noProof/>
          <w:sz w:val="28"/>
          <w:szCs w:val="44"/>
        </w:rPr>
        <w:t>thousands upon thousands into slavery?</w:t>
      </w:r>
      <w:r w:rsidR="00CD29F3">
        <w:rPr>
          <w:rFonts w:ascii="Sitka Heading" w:hAnsi="Sitka Heading"/>
          <w:noProof/>
          <w:sz w:val="28"/>
          <w:szCs w:val="44"/>
        </w:rPr>
        <w:t xml:space="preserve">  We</w:t>
      </w:r>
      <w:r w:rsidR="00B9214F">
        <w:rPr>
          <w:rFonts w:ascii="Sitka Heading" w:hAnsi="Sitka Heading"/>
          <w:noProof/>
          <w:sz w:val="28"/>
          <w:szCs w:val="44"/>
        </w:rPr>
        <w:t xml:space="preserve"> </w:t>
      </w:r>
      <w:r w:rsidR="009812E0">
        <w:rPr>
          <w:rFonts w:ascii="Sitka Heading" w:hAnsi="Sitka Heading"/>
          <w:noProof/>
          <w:sz w:val="28"/>
          <w:szCs w:val="44"/>
        </w:rPr>
        <w:t>love</w:t>
      </w:r>
      <w:r w:rsidR="00B9214F">
        <w:rPr>
          <w:rFonts w:ascii="Sitka Heading" w:hAnsi="Sitka Heading"/>
          <w:noProof/>
          <w:sz w:val="28"/>
          <w:szCs w:val="44"/>
        </w:rPr>
        <w:t xml:space="preserve"> that God is gracious and merciful</w:t>
      </w:r>
      <w:r w:rsidR="009812E0">
        <w:rPr>
          <w:rFonts w:ascii="Sitka Heading" w:hAnsi="Sitka Heading"/>
          <w:noProof/>
          <w:sz w:val="28"/>
          <w:szCs w:val="44"/>
        </w:rPr>
        <w:t xml:space="preserve">… until God forgives those we </w:t>
      </w:r>
      <w:r w:rsidR="00673CD0">
        <w:rPr>
          <w:rFonts w:ascii="Sitka Heading" w:hAnsi="Sitka Heading"/>
          <w:noProof/>
          <w:sz w:val="28"/>
          <w:szCs w:val="44"/>
        </w:rPr>
        <w:t>think don’t deserve it. That’s what this book is wrestling with.</w:t>
      </w:r>
    </w:p>
    <w:sectPr w:rsidR="00B93ECC"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750A" w14:textId="77777777" w:rsidR="006E6728" w:rsidRDefault="006E6728" w:rsidP="00561869">
      <w:pPr>
        <w:spacing w:after="0" w:line="240" w:lineRule="auto"/>
      </w:pPr>
      <w:r>
        <w:separator/>
      </w:r>
    </w:p>
  </w:endnote>
  <w:endnote w:type="continuationSeparator" w:id="0">
    <w:p w14:paraId="49FF4BF7" w14:textId="77777777" w:rsidR="006E6728" w:rsidRDefault="006E6728"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BF38" w14:textId="77777777" w:rsidR="006E6728" w:rsidRDefault="006E6728" w:rsidP="00561869">
      <w:pPr>
        <w:spacing w:after="0" w:line="240" w:lineRule="auto"/>
      </w:pPr>
      <w:r>
        <w:separator/>
      </w:r>
    </w:p>
  </w:footnote>
  <w:footnote w:type="continuationSeparator" w:id="0">
    <w:p w14:paraId="654806CE" w14:textId="77777777" w:rsidR="006E6728" w:rsidRDefault="006E6728"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7"/>
  </w:num>
  <w:num w:numId="6">
    <w:abstractNumId w:val="6"/>
  </w:num>
  <w:num w:numId="7">
    <w:abstractNumId w:val="4"/>
  </w:num>
  <w:num w:numId="8">
    <w:abstractNumId w:val="11"/>
  </w:num>
  <w:num w:numId="9">
    <w:abstractNumId w:val="13"/>
  </w:num>
  <w:num w:numId="10">
    <w:abstractNumId w:val="14"/>
  </w:num>
  <w:num w:numId="11">
    <w:abstractNumId w:val="12"/>
  </w:num>
  <w:num w:numId="12">
    <w:abstractNumId w:val="0"/>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279F"/>
    <w:rsid w:val="00003ED7"/>
    <w:rsid w:val="00004DCC"/>
    <w:rsid w:val="000073FA"/>
    <w:rsid w:val="00007664"/>
    <w:rsid w:val="00010708"/>
    <w:rsid w:val="00012106"/>
    <w:rsid w:val="00014D5A"/>
    <w:rsid w:val="00014FA6"/>
    <w:rsid w:val="000157C1"/>
    <w:rsid w:val="00015FDA"/>
    <w:rsid w:val="0001626F"/>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549C"/>
    <w:rsid w:val="000357DE"/>
    <w:rsid w:val="00035D91"/>
    <w:rsid w:val="000371C9"/>
    <w:rsid w:val="00040B85"/>
    <w:rsid w:val="000411C7"/>
    <w:rsid w:val="00041E48"/>
    <w:rsid w:val="000423B0"/>
    <w:rsid w:val="000447AB"/>
    <w:rsid w:val="00051104"/>
    <w:rsid w:val="00051655"/>
    <w:rsid w:val="000519C9"/>
    <w:rsid w:val="00055077"/>
    <w:rsid w:val="0005527C"/>
    <w:rsid w:val="00055F9F"/>
    <w:rsid w:val="000574C2"/>
    <w:rsid w:val="00060289"/>
    <w:rsid w:val="000628E2"/>
    <w:rsid w:val="000639B8"/>
    <w:rsid w:val="000649C1"/>
    <w:rsid w:val="00064C6F"/>
    <w:rsid w:val="00065FBE"/>
    <w:rsid w:val="00066EE4"/>
    <w:rsid w:val="000716AE"/>
    <w:rsid w:val="000719B8"/>
    <w:rsid w:val="000722D3"/>
    <w:rsid w:val="000726DD"/>
    <w:rsid w:val="00073E9B"/>
    <w:rsid w:val="0007426A"/>
    <w:rsid w:val="0007431C"/>
    <w:rsid w:val="00074B79"/>
    <w:rsid w:val="00074F6B"/>
    <w:rsid w:val="00077266"/>
    <w:rsid w:val="00077E99"/>
    <w:rsid w:val="00081262"/>
    <w:rsid w:val="000817C9"/>
    <w:rsid w:val="000827CC"/>
    <w:rsid w:val="00083149"/>
    <w:rsid w:val="000832B7"/>
    <w:rsid w:val="00083625"/>
    <w:rsid w:val="00083F12"/>
    <w:rsid w:val="0008505F"/>
    <w:rsid w:val="00086AA5"/>
    <w:rsid w:val="000907B1"/>
    <w:rsid w:val="000912BD"/>
    <w:rsid w:val="000920E2"/>
    <w:rsid w:val="000935B6"/>
    <w:rsid w:val="00096B5E"/>
    <w:rsid w:val="000A172C"/>
    <w:rsid w:val="000A1CBB"/>
    <w:rsid w:val="000A4691"/>
    <w:rsid w:val="000A4AF3"/>
    <w:rsid w:val="000A4DC2"/>
    <w:rsid w:val="000A5CB8"/>
    <w:rsid w:val="000A7735"/>
    <w:rsid w:val="000B0643"/>
    <w:rsid w:val="000B0D84"/>
    <w:rsid w:val="000B3313"/>
    <w:rsid w:val="000B3342"/>
    <w:rsid w:val="000B38DD"/>
    <w:rsid w:val="000B56FF"/>
    <w:rsid w:val="000B5D28"/>
    <w:rsid w:val="000B636F"/>
    <w:rsid w:val="000B69BD"/>
    <w:rsid w:val="000C0464"/>
    <w:rsid w:val="000C0FAA"/>
    <w:rsid w:val="000C2640"/>
    <w:rsid w:val="000C28F0"/>
    <w:rsid w:val="000C3CEA"/>
    <w:rsid w:val="000C5C91"/>
    <w:rsid w:val="000C74AD"/>
    <w:rsid w:val="000C7A71"/>
    <w:rsid w:val="000D0095"/>
    <w:rsid w:val="000D0295"/>
    <w:rsid w:val="000D0D7A"/>
    <w:rsid w:val="000D2BFD"/>
    <w:rsid w:val="000D3161"/>
    <w:rsid w:val="000D3176"/>
    <w:rsid w:val="000D48C4"/>
    <w:rsid w:val="000D7ACC"/>
    <w:rsid w:val="000E1FDF"/>
    <w:rsid w:val="000E220D"/>
    <w:rsid w:val="000E23F4"/>
    <w:rsid w:val="000E2A3A"/>
    <w:rsid w:val="000E45EC"/>
    <w:rsid w:val="000E4924"/>
    <w:rsid w:val="000E729C"/>
    <w:rsid w:val="000E7F14"/>
    <w:rsid w:val="000E7F55"/>
    <w:rsid w:val="000F0E45"/>
    <w:rsid w:val="000F1589"/>
    <w:rsid w:val="000F1CAA"/>
    <w:rsid w:val="000F1F21"/>
    <w:rsid w:val="000F3F78"/>
    <w:rsid w:val="0010012C"/>
    <w:rsid w:val="00101947"/>
    <w:rsid w:val="00103C3B"/>
    <w:rsid w:val="00104548"/>
    <w:rsid w:val="00104A26"/>
    <w:rsid w:val="00104BCD"/>
    <w:rsid w:val="00106854"/>
    <w:rsid w:val="00107D46"/>
    <w:rsid w:val="00110079"/>
    <w:rsid w:val="00110929"/>
    <w:rsid w:val="001135B3"/>
    <w:rsid w:val="00116982"/>
    <w:rsid w:val="00120B96"/>
    <w:rsid w:val="0012108A"/>
    <w:rsid w:val="001224DD"/>
    <w:rsid w:val="00123BBC"/>
    <w:rsid w:val="001249B4"/>
    <w:rsid w:val="00130E35"/>
    <w:rsid w:val="00131205"/>
    <w:rsid w:val="00131A5D"/>
    <w:rsid w:val="001331A2"/>
    <w:rsid w:val="00133885"/>
    <w:rsid w:val="001349A9"/>
    <w:rsid w:val="001363BC"/>
    <w:rsid w:val="00140712"/>
    <w:rsid w:val="00142281"/>
    <w:rsid w:val="0014414A"/>
    <w:rsid w:val="0014629E"/>
    <w:rsid w:val="001462D7"/>
    <w:rsid w:val="00146A2F"/>
    <w:rsid w:val="00151120"/>
    <w:rsid w:val="00151336"/>
    <w:rsid w:val="00155C25"/>
    <w:rsid w:val="0016046B"/>
    <w:rsid w:val="00161515"/>
    <w:rsid w:val="001628F3"/>
    <w:rsid w:val="00163735"/>
    <w:rsid w:val="001642CD"/>
    <w:rsid w:val="0016460A"/>
    <w:rsid w:val="00164685"/>
    <w:rsid w:val="00170A1A"/>
    <w:rsid w:val="00170F84"/>
    <w:rsid w:val="001764C8"/>
    <w:rsid w:val="0017656C"/>
    <w:rsid w:val="001771CB"/>
    <w:rsid w:val="00177B45"/>
    <w:rsid w:val="001802E5"/>
    <w:rsid w:val="0018127E"/>
    <w:rsid w:val="00181A53"/>
    <w:rsid w:val="0018355E"/>
    <w:rsid w:val="0018375C"/>
    <w:rsid w:val="00186897"/>
    <w:rsid w:val="0018793D"/>
    <w:rsid w:val="00187CDA"/>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B1C"/>
    <w:rsid w:val="001B2221"/>
    <w:rsid w:val="001B3215"/>
    <w:rsid w:val="001B44F2"/>
    <w:rsid w:val="001B4C54"/>
    <w:rsid w:val="001B51B8"/>
    <w:rsid w:val="001B51FE"/>
    <w:rsid w:val="001B7741"/>
    <w:rsid w:val="001C26ED"/>
    <w:rsid w:val="001C3B11"/>
    <w:rsid w:val="001C5716"/>
    <w:rsid w:val="001C5A3A"/>
    <w:rsid w:val="001C63D4"/>
    <w:rsid w:val="001D5CD8"/>
    <w:rsid w:val="001D618F"/>
    <w:rsid w:val="001D74E7"/>
    <w:rsid w:val="001E00FF"/>
    <w:rsid w:val="001E079F"/>
    <w:rsid w:val="001E110C"/>
    <w:rsid w:val="001E2C26"/>
    <w:rsid w:val="001E6222"/>
    <w:rsid w:val="001E64F3"/>
    <w:rsid w:val="001E79E4"/>
    <w:rsid w:val="001F02CB"/>
    <w:rsid w:val="001F41FF"/>
    <w:rsid w:val="001F60A6"/>
    <w:rsid w:val="001F7090"/>
    <w:rsid w:val="001F7893"/>
    <w:rsid w:val="002014E1"/>
    <w:rsid w:val="00202334"/>
    <w:rsid w:val="002043F2"/>
    <w:rsid w:val="002044D5"/>
    <w:rsid w:val="00205807"/>
    <w:rsid w:val="00206531"/>
    <w:rsid w:val="0021140C"/>
    <w:rsid w:val="00212386"/>
    <w:rsid w:val="0021433B"/>
    <w:rsid w:val="00214683"/>
    <w:rsid w:val="0021475E"/>
    <w:rsid w:val="00215097"/>
    <w:rsid w:val="00220CD6"/>
    <w:rsid w:val="00224126"/>
    <w:rsid w:val="0023015A"/>
    <w:rsid w:val="002317A6"/>
    <w:rsid w:val="00232FC5"/>
    <w:rsid w:val="002334C4"/>
    <w:rsid w:val="002348E2"/>
    <w:rsid w:val="00234DDF"/>
    <w:rsid w:val="002352DA"/>
    <w:rsid w:val="002365BE"/>
    <w:rsid w:val="002366CB"/>
    <w:rsid w:val="0024128A"/>
    <w:rsid w:val="00242F1E"/>
    <w:rsid w:val="002456CF"/>
    <w:rsid w:val="002457D0"/>
    <w:rsid w:val="0024791A"/>
    <w:rsid w:val="00247B45"/>
    <w:rsid w:val="00252690"/>
    <w:rsid w:val="00254450"/>
    <w:rsid w:val="00255F79"/>
    <w:rsid w:val="00260E92"/>
    <w:rsid w:val="002612DE"/>
    <w:rsid w:val="00261357"/>
    <w:rsid w:val="002615F0"/>
    <w:rsid w:val="00262A46"/>
    <w:rsid w:val="0026339E"/>
    <w:rsid w:val="00266A60"/>
    <w:rsid w:val="00270442"/>
    <w:rsid w:val="002723CD"/>
    <w:rsid w:val="002732E0"/>
    <w:rsid w:val="00274F8A"/>
    <w:rsid w:val="002773D0"/>
    <w:rsid w:val="00283DDC"/>
    <w:rsid w:val="002846D0"/>
    <w:rsid w:val="00285780"/>
    <w:rsid w:val="00286848"/>
    <w:rsid w:val="00287E61"/>
    <w:rsid w:val="0029000C"/>
    <w:rsid w:val="002929F5"/>
    <w:rsid w:val="0029662A"/>
    <w:rsid w:val="002966AA"/>
    <w:rsid w:val="00296B73"/>
    <w:rsid w:val="002A021D"/>
    <w:rsid w:val="002A0B89"/>
    <w:rsid w:val="002A1DC0"/>
    <w:rsid w:val="002A20FD"/>
    <w:rsid w:val="002A27C2"/>
    <w:rsid w:val="002A7A8E"/>
    <w:rsid w:val="002B2583"/>
    <w:rsid w:val="002B2E16"/>
    <w:rsid w:val="002B5874"/>
    <w:rsid w:val="002C1EAD"/>
    <w:rsid w:val="002C2F48"/>
    <w:rsid w:val="002C377A"/>
    <w:rsid w:val="002C3D7B"/>
    <w:rsid w:val="002C75C4"/>
    <w:rsid w:val="002D0D4B"/>
    <w:rsid w:val="002D15AD"/>
    <w:rsid w:val="002D1BCF"/>
    <w:rsid w:val="002D38FC"/>
    <w:rsid w:val="002D58C4"/>
    <w:rsid w:val="002D625E"/>
    <w:rsid w:val="002D6AC7"/>
    <w:rsid w:val="002D6F53"/>
    <w:rsid w:val="002D75F4"/>
    <w:rsid w:val="002D7987"/>
    <w:rsid w:val="002E0FA2"/>
    <w:rsid w:val="002E24C7"/>
    <w:rsid w:val="002E3C59"/>
    <w:rsid w:val="002E3EFF"/>
    <w:rsid w:val="002E4041"/>
    <w:rsid w:val="002E4E63"/>
    <w:rsid w:val="002E7CEC"/>
    <w:rsid w:val="002F0700"/>
    <w:rsid w:val="002F260E"/>
    <w:rsid w:val="002F4647"/>
    <w:rsid w:val="002F7B2C"/>
    <w:rsid w:val="00301F93"/>
    <w:rsid w:val="0030221F"/>
    <w:rsid w:val="00302FA7"/>
    <w:rsid w:val="003062DE"/>
    <w:rsid w:val="00306DA3"/>
    <w:rsid w:val="00306E54"/>
    <w:rsid w:val="00307250"/>
    <w:rsid w:val="00307597"/>
    <w:rsid w:val="0031236B"/>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30104"/>
    <w:rsid w:val="0033247C"/>
    <w:rsid w:val="0033372A"/>
    <w:rsid w:val="00333740"/>
    <w:rsid w:val="00336AB3"/>
    <w:rsid w:val="0033784E"/>
    <w:rsid w:val="00342CA0"/>
    <w:rsid w:val="00346A0B"/>
    <w:rsid w:val="00350F1C"/>
    <w:rsid w:val="00351BDE"/>
    <w:rsid w:val="00357A9B"/>
    <w:rsid w:val="003605DE"/>
    <w:rsid w:val="003613E9"/>
    <w:rsid w:val="0036285D"/>
    <w:rsid w:val="00367A13"/>
    <w:rsid w:val="00371271"/>
    <w:rsid w:val="00371F3F"/>
    <w:rsid w:val="00373F20"/>
    <w:rsid w:val="00377CBB"/>
    <w:rsid w:val="00380456"/>
    <w:rsid w:val="00383627"/>
    <w:rsid w:val="00386A08"/>
    <w:rsid w:val="00386EA6"/>
    <w:rsid w:val="00386FCD"/>
    <w:rsid w:val="0038745F"/>
    <w:rsid w:val="0038757B"/>
    <w:rsid w:val="003876E4"/>
    <w:rsid w:val="00387B33"/>
    <w:rsid w:val="00392D86"/>
    <w:rsid w:val="00395566"/>
    <w:rsid w:val="00396937"/>
    <w:rsid w:val="003A1A26"/>
    <w:rsid w:val="003A1B89"/>
    <w:rsid w:val="003A6479"/>
    <w:rsid w:val="003A6EB0"/>
    <w:rsid w:val="003B0FC5"/>
    <w:rsid w:val="003B1251"/>
    <w:rsid w:val="003B2C00"/>
    <w:rsid w:val="003B2C69"/>
    <w:rsid w:val="003B3DC8"/>
    <w:rsid w:val="003B4621"/>
    <w:rsid w:val="003B7BA6"/>
    <w:rsid w:val="003C1C4C"/>
    <w:rsid w:val="003C2272"/>
    <w:rsid w:val="003C6668"/>
    <w:rsid w:val="003C7C54"/>
    <w:rsid w:val="003D0086"/>
    <w:rsid w:val="003D1AB9"/>
    <w:rsid w:val="003D469E"/>
    <w:rsid w:val="003D7D60"/>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2619"/>
    <w:rsid w:val="00412A26"/>
    <w:rsid w:val="00414852"/>
    <w:rsid w:val="004154BC"/>
    <w:rsid w:val="00416210"/>
    <w:rsid w:val="00416696"/>
    <w:rsid w:val="00416E3F"/>
    <w:rsid w:val="00417D0C"/>
    <w:rsid w:val="004211F7"/>
    <w:rsid w:val="00421928"/>
    <w:rsid w:val="0042657D"/>
    <w:rsid w:val="00426E8F"/>
    <w:rsid w:val="0042747B"/>
    <w:rsid w:val="00427A9F"/>
    <w:rsid w:val="0043008B"/>
    <w:rsid w:val="00431043"/>
    <w:rsid w:val="00440836"/>
    <w:rsid w:val="00441B94"/>
    <w:rsid w:val="00441CC6"/>
    <w:rsid w:val="00442ADB"/>
    <w:rsid w:val="00442BD3"/>
    <w:rsid w:val="0044609B"/>
    <w:rsid w:val="0045094A"/>
    <w:rsid w:val="00451389"/>
    <w:rsid w:val="00451CF3"/>
    <w:rsid w:val="0045535D"/>
    <w:rsid w:val="00455A91"/>
    <w:rsid w:val="00461D37"/>
    <w:rsid w:val="00463268"/>
    <w:rsid w:val="00463747"/>
    <w:rsid w:val="004724C6"/>
    <w:rsid w:val="00473E47"/>
    <w:rsid w:val="0047461C"/>
    <w:rsid w:val="00475883"/>
    <w:rsid w:val="00475995"/>
    <w:rsid w:val="00475BE2"/>
    <w:rsid w:val="00482930"/>
    <w:rsid w:val="00483A2D"/>
    <w:rsid w:val="0048499B"/>
    <w:rsid w:val="00484D75"/>
    <w:rsid w:val="004856AF"/>
    <w:rsid w:val="00487817"/>
    <w:rsid w:val="00487B97"/>
    <w:rsid w:val="0049007B"/>
    <w:rsid w:val="004920DE"/>
    <w:rsid w:val="00492E8A"/>
    <w:rsid w:val="00494CB5"/>
    <w:rsid w:val="00494D03"/>
    <w:rsid w:val="0049635A"/>
    <w:rsid w:val="004A0CB2"/>
    <w:rsid w:val="004A212C"/>
    <w:rsid w:val="004A2D95"/>
    <w:rsid w:val="004B124C"/>
    <w:rsid w:val="004B2C75"/>
    <w:rsid w:val="004B3D1C"/>
    <w:rsid w:val="004B46BA"/>
    <w:rsid w:val="004B5A61"/>
    <w:rsid w:val="004B688D"/>
    <w:rsid w:val="004B7E79"/>
    <w:rsid w:val="004C0091"/>
    <w:rsid w:val="004C0C04"/>
    <w:rsid w:val="004C117C"/>
    <w:rsid w:val="004C12D9"/>
    <w:rsid w:val="004C2994"/>
    <w:rsid w:val="004C473C"/>
    <w:rsid w:val="004C4E53"/>
    <w:rsid w:val="004D5CCF"/>
    <w:rsid w:val="004D62C1"/>
    <w:rsid w:val="004D67A9"/>
    <w:rsid w:val="004E2F33"/>
    <w:rsid w:val="004E46F2"/>
    <w:rsid w:val="004E7463"/>
    <w:rsid w:val="004E7B62"/>
    <w:rsid w:val="004E7F05"/>
    <w:rsid w:val="004F09B6"/>
    <w:rsid w:val="004F207D"/>
    <w:rsid w:val="004F44A8"/>
    <w:rsid w:val="004F4D09"/>
    <w:rsid w:val="00500708"/>
    <w:rsid w:val="00500777"/>
    <w:rsid w:val="005007AF"/>
    <w:rsid w:val="00501666"/>
    <w:rsid w:val="0050277B"/>
    <w:rsid w:val="00502A61"/>
    <w:rsid w:val="00503684"/>
    <w:rsid w:val="005040F0"/>
    <w:rsid w:val="00504B6B"/>
    <w:rsid w:val="00504FBA"/>
    <w:rsid w:val="00505C8D"/>
    <w:rsid w:val="00506040"/>
    <w:rsid w:val="00510A08"/>
    <w:rsid w:val="0051362A"/>
    <w:rsid w:val="005151BF"/>
    <w:rsid w:val="005227FA"/>
    <w:rsid w:val="00523BC8"/>
    <w:rsid w:val="00524456"/>
    <w:rsid w:val="005261C5"/>
    <w:rsid w:val="0052725F"/>
    <w:rsid w:val="005328D5"/>
    <w:rsid w:val="00535B1B"/>
    <w:rsid w:val="00536A43"/>
    <w:rsid w:val="00537EA8"/>
    <w:rsid w:val="00541027"/>
    <w:rsid w:val="00541999"/>
    <w:rsid w:val="00542BA5"/>
    <w:rsid w:val="00542F0F"/>
    <w:rsid w:val="005438C6"/>
    <w:rsid w:val="00544168"/>
    <w:rsid w:val="0054554B"/>
    <w:rsid w:val="00545DEE"/>
    <w:rsid w:val="00547B71"/>
    <w:rsid w:val="00551CDF"/>
    <w:rsid w:val="0055216B"/>
    <w:rsid w:val="00554A90"/>
    <w:rsid w:val="0055679D"/>
    <w:rsid w:val="00556A64"/>
    <w:rsid w:val="00556E87"/>
    <w:rsid w:val="0055759D"/>
    <w:rsid w:val="00557C33"/>
    <w:rsid w:val="00557D84"/>
    <w:rsid w:val="0056093C"/>
    <w:rsid w:val="00561869"/>
    <w:rsid w:val="005627C5"/>
    <w:rsid w:val="00565E7D"/>
    <w:rsid w:val="00567D48"/>
    <w:rsid w:val="005729E4"/>
    <w:rsid w:val="00574DA1"/>
    <w:rsid w:val="005757B8"/>
    <w:rsid w:val="00576878"/>
    <w:rsid w:val="005771E9"/>
    <w:rsid w:val="005778AC"/>
    <w:rsid w:val="0058097F"/>
    <w:rsid w:val="00582120"/>
    <w:rsid w:val="00584955"/>
    <w:rsid w:val="0058736E"/>
    <w:rsid w:val="00590151"/>
    <w:rsid w:val="00590382"/>
    <w:rsid w:val="0059073A"/>
    <w:rsid w:val="005926E4"/>
    <w:rsid w:val="0059342A"/>
    <w:rsid w:val="0059406B"/>
    <w:rsid w:val="005948D7"/>
    <w:rsid w:val="005949B5"/>
    <w:rsid w:val="00594B74"/>
    <w:rsid w:val="005967DB"/>
    <w:rsid w:val="005968DC"/>
    <w:rsid w:val="00597553"/>
    <w:rsid w:val="005A1E12"/>
    <w:rsid w:val="005A2F00"/>
    <w:rsid w:val="005A3FD1"/>
    <w:rsid w:val="005A4775"/>
    <w:rsid w:val="005B3F45"/>
    <w:rsid w:val="005B6189"/>
    <w:rsid w:val="005C1604"/>
    <w:rsid w:val="005C1B30"/>
    <w:rsid w:val="005C2A1C"/>
    <w:rsid w:val="005C2E52"/>
    <w:rsid w:val="005C3297"/>
    <w:rsid w:val="005C3852"/>
    <w:rsid w:val="005C5BD4"/>
    <w:rsid w:val="005C5DF7"/>
    <w:rsid w:val="005C69D6"/>
    <w:rsid w:val="005C73F2"/>
    <w:rsid w:val="005C79F9"/>
    <w:rsid w:val="005D0DCE"/>
    <w:rsid w:val="005D17A8"/>
    <w:rsid w:val="005D1BBD"/>
    <w:rsid w:val="005D1ED4"/>
    <w:rsid w:val="005D43B9"/>
    <w:rsid w:val="005D476A"/>
    <w:rsid w:val="005D4954"/>
    <w:rsid w:val="005D5443"/>
    <w:rsid w:val="005E0929"/>
    <w:rsid w:val="005E2B34"/>
    <w:rsid w:val="005E473E"/>
    <w:rsid w:val="005E52B5"/>
    <w:rsid w:val="005E54AC"/>
    <w:rsid w:val="005E576F"/>
    <w:rsid w:val="005E5FA0"/>
    <w:rsid w:val="005F2FA2"/>
    <w:rsid w:val="005F52E8"/>
    <w:rsid w:val="005F6011"/>
    <w:rsid w:val="00604C6F"/>
    <w:rsid w:val="00606D10"/>
    <w:rsid w:val="006070AD"/>
    <w:rsid w:val="0061126F"/>
    <w:rsid w:val="0061692A"/>
    <w:rsid w:val="00616DDC"/>
    <w:rsid w:val="006203B7"/>
    <w:rsid w:val="00622EB0"/>
    <w:rsid w:val="00623282"/>
    <w:rsid w:val="006249B0"/>
    <w:rsid w:val="00624BED"/>
    <w:rsid w:val="006255EA"/>
    <w:rsid w:val="00626B31"/>
    <w:rsid w:val="00627154"/>
    <w:rsid w:val="00627167"/>
    <w:rsid w:val="00627586"/>
    <w:rsid w:val="00627CA1"/>
    <w:rsid w:val="00630113"/>
    <w:rsid w:val="00630EEE"/>
    <w:rsid w:val="006326D0"/>
    <w:rsid w:val="00632E8F"/>
    <w:rsid w:val="00633924"/>
    <w:rsid w:val="0064153E"/>
    <w:rsid w:val="00643DCE"/>
    <w:rsid w:val="00644090"/>
    <w:rsid w:val="00647975"/>
    <w:rsid w:val="006522F1"/>
    <w:rsid w:val="00652CC8"/>
    <w:rsid w:val="00654E39"/>
    <w:rsid w:val="00655A8F"/>
    <w:rsid w:val="00655D1F"/>
    <w:rsid w:val="00655EDD"/>
    <w:rsid w:val="006561FE"/>
    <w:rsid w:val="006563C3"/>
    <w:rsid w:val="0065682F"/>
    <w:rsid w:val="00656A00"/>
    <w:rsid w:val="00657382"/>
    <w:rsid w:val="00657549"/>
    <w:rsid w:val="00657D27"/>
    <w:rsid w:val="00657FB8"/>
    <w:rsid w:val="00660C29"/>
    <w:rsid w:val="006626FE"/>
    <w:rsid w:val="00662FEF"/>
    <w:rsid w:val="006631B7"/>
    <w:rsid w:val="006659C2"/>
    <w:rsid w:val="00667359"/>
    <w:rsid w:val="00667485"/>
    <w:rsid w:val="00667FE2"/>
    <w:rsid w:val="006708FF"/>
    <w:rsid w:val="00670902"/>
    <w:rsid w:val="00673CD0"/>
    <w:rsid w:val="00673DBD"/>
    <w:rsid w:val="00674E72"/>
    <w:rsid w:val="00676D0F"/>
    <w:rsid w:val="00677788"/>
    <w:rsid w:val="0068044E"/>
    <w:rsid w:val="00682116"/>
    <w:rsid w:val="006832D0"/>
    <w:rsid w:val="006833C6"/>
    <w:rsid w:val="006848B9"/>
    <w:rsid w:val="006863C3"/>
    <w:rsid w:val="00686E36"/>
    <w:rsid w:val="0069037F"/>
    <w:rsid w:val="006910B3"/>
    <w:rsid w:val="00691FB4"/>
    <w:rsid w:val="00691FEC"/>
    <w:rsid w:val="00692226"/>
    <w:rsid w:val="006A3854"/>
    <w:rsid w:val="006A3931"/>
    <w:rsid w:val="006A48ED"/>
    <w:rsid w:val="006A5B06"/>
    <w:rsid w:val="006A6520"/>
    <w:rsid w:val="006A74D3"/>
    <w:rsid w:val="006A79B7"/>
    <w:rsid w:val="006B1D3C"/>
    <w:rsid w:val="006B24AB"/>
    <w:rsid w:val="006B33F3"/>
    <w:rsid w:val="006B4368"/>
    <w:rsid w:val="006B4372"/>
    <w:rsid w:val="006B4D14"/>
    <w:rsid w:val="006B4E0F"/>
    <w:rsid w:val="006B6061"/>
    <w:rsid w:val="006B7FD9"/>
    <w:rsid w:val="006C06C8"/>
    <w:rsid w:val="006C0CFB"/>
    <w:rsid w:val="006C0F6B"/>
    <w:rsid w:val="006C0F7B"/>
    <w:rsid w:val="006C1977"/>
    <w:rsid w:val="006C1D5E"/>
    <w:rsid w:val="006C3710"/>
    <w:rsid w:val="006C52CE"/>
    <w:rsid w:val="006C52D7"/>
    <w:rsid w:val="006C7858"/>
    <w:rsid w:val="006C7A35"/>
    <w:rsid w:val="006D0870"/>
    <w:rsid w:val="006D0D34"/>
    <w:rsid w:val="006D4DAA"/>
    <w:rsid w:val="006D5B62"/>
    <w:rsid w:val="006D6B06"/>
    <w:rsid w:val="006E1A8B"/>
    <w:rsid w:val="006E278B"/>
    <w:rsid w:val="006E2921"/>
    <w:rsid w:val="006E29FB"/>
    <w:rsid w:val="006E40B1"/>
    <w:rsid w:val="006E41F7"/>
    <w:rsid w:val="006E460F"/>
    <w:rsid w:val="006E6728"/>
    <w:rsid w:val="006F1E80"/>
    <w:rsid w:val="006F288E"/>
    <w:rsid w:val="006F4D08"/>
    <w:rsid w:val="006F55A3"/>
    <w:rsid w:val="006F5894"/>
    <w:rsid w:val="006F58D8"/>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1024D"/>
    <w:rsid w:val="00711874"/>
    <w:rsid w:val="00714A61"/>
    <w:rsid w:val="00714B5E"/>
    <w:rsid w:val="00715A0C"/>
    <w:rsid w:val="007170CE"/>
    <w:rsid w:val="007171AE"/>
    <w:rsid w:val="00717F19"/>
    <w:rsid w:val="007200E0"/>
    <w:rsid w:val="007240BB"/>
    <w:rsid w:val="007242C7"/>
    <w:rsid w:val="007246AB"/>
    <w:rsid w:val="007258E5"/>
    <w:rsid w:val="00727187"/>
    <w:rsid w:val="00732125"/>
    <w:rsid w:val="00733827"/>
    <w:rsid w:val="00734F19"/>
    <w:rsid w:val="00735ACE"/>
    <w:rsid w:val="00735AEA"/>
    <w:rsid w:val="00735BDB"/>
    <w:rsid w:val="007362F8"/>
    <w:rsid w:val="00736842"/>
    <w:rsid w:val="00736EE0"/>
    <w:rsid w:val="00741DAB"/>
    <w:rsid w:val="00745867"/>
    <w:rsid w:val="00746A55"/>
    <w:rsid w:val="007479AA"/>
    <w:rsid w:val="00752F53"/>
    <w:rsid w:val="00756E05"/>
    <w:rsid w:val="00761A3D"/>
    <w:rsid w:val="00762962"/>
    <w:rsid w:val="00762F1D"/>
    <w:rsid w:val="007632D2"/>
    <w:rsid w:val="007646C2"/>
    <w:rsid w:val="00764FED"/>
    <w:rsid w:val="00770548"/>
    <w:rsid w:val="007711AB"/>
    <w:rsid w:val="007727A3"/>
    <w:rsid w:val="007729CB"/>
    <w:rsid w:val="00773DEF"/>
    <w:rsid w:val="00776233"/>
    <w:rsid w:val="0077721A"/>
    <w:rsid w:val="007831D2"/>
    <w:rsid w:val="007841C8"/>
    <w:rsid w:val="00785508"/>
    <w:rsid w:val="00785E2B"/>
    <w:rsid w:val="00791E22"/>
    <w:rsid w:val="00794D46"/>
    <w:rsid w:val="00796517"/>
    <w:rsid w:val="0079759A"/>
    <w:rsid w:val="007A1676"/>
    <w:rsid w:val="007A2603"/>
    <w:rsid w:val="007A2B5B"/>
    <w:rsid w:val="007A2FD0"/>
    <w:rsid w:val="007A4801"/>
    <w:rsid w:val="007A7578"/>
    <w:rsid w:val="007B03B7"/>
    <w:rsid w:val="007B0FAE"/>
    <w:rsid w:val="007B236F"/>
    <w:rsid w:val="007B3135"/>
    <w:rsid w:val="007B3B8C"/>
    <w:rsid w:val="007B6D53"/>
    <w:rsid w:val="007B70E5"/>
    <w:rsid w:val="007C2275"/>
    <w:rsid w:val="007C2B2B"/>
    <w:rsid w:val="007C463B"/>
    <w:rsid w:val="007C4FFF"/>
    <w:rsid w:val="007C51A9"/>
    <w:rsid w:val="007C59D1"/>
    <w:rsid w:val="007C66C9"/>
    <w:rsid w:val="007D312B"/>
    <w:rsid w:val="007D3DFE"/>
    <w:rsid w:val="007D5184"/>
    <w:rsid w:val="007D5257"/>
    <w:rsid w:val="007E06A2"/>
    <w:rsid w:val="007E12FC"/>
    <w:rsid w:val="007E159C"/>
    <w:rsid w:val="007E1BC0"/>
    <w:rsid w:val="007E22E0"/>
    <w:rsid w:val="007E27F8"/>
    <w:rsid w:val="007E2D21"/>
    <w:rsid w:val="007E4AD8"/>
    <w:rsid w:val="007E52D2"/>
    <w:rsid w:val="007E5AB7"/>
    <w:rsid w:val="007E5F83"/>
    <w:rsid w:val="007F06A6"/>
    <w:rsid w:val="007F1A16"/>
    <w:rsid w:val="007F2848"/>
    <w:rsid w:val="007F2E68"/>
    <w:rsid w:val="007F3BB5"/>
    <w:rsid w:val="007F5FE8"/>
    <w:rsid w:val="007F7079"/>
    <w:rsid w:val="007F7A3C"/>
    <w:rsid w:val="00800E0B"/>
    <w:rsid w:val="00800FE4"/>
    <w:rsid w:val="00801D05"/>
    <w:rsid w:val="008034AA"/>
    <w:rsid w:val="008049D8"/>
    <w:rsid w:val="0080513B"/>
    <w:rsid w:val="0080578D"/>
    <w:rsid w:val="00805D15"/>
    <w:rsid w:val="008072C7"/>
    <w:rsid w:val="00807456"/>
    <w:rsid w:val="008107C5"/>
    <w:rsid w:val="008111C8"/>
    <w:rsid w:val="00811E7B"/>
    <w:rsid w:val="00814B6C"/>
    <w:rsid w:val="008168A9"/>
    <w:rsid w:val="0082020C"/>
    <w:rsid w:val="00820F44"/>
    <w:rsid w:val="0082219F"/>
    <w:rsid w:val="0082372D"/>
    <w:rsid w:val="00824B72"/>
    <w:rsid w:val="00825603"/>
    <w:rsid w:val="00825B43"/>
    <w:rsid w:val="00825FC6"/>
    <w:rsid w:val="008269D1"/>
    <w:rsid w:val="008307C5"/>
    <w:rsid w:val="00830F2C"/>
    <w:rsid w:val="00830FC9"/>
    <w:rsid w:val="00833C62"/>
    <w:rsid w:val="00834D3E"/>
    <w:rsid w:val="008367EF"/>
    <w:rsid w:val="00840505"/>
    <w:rsid w:val="00840BEA"/>
    <w:rsid w:val="00841DB4"/>
    <w:rsid w:val="00842A99"/>
    <w:rsid w:val="008447EC"/>
    <w:rsid w:val="00844DDE"/>
    <w:rsid w:val="00852E46"/>
    <w:rsid w:val="00852F79"/>
    <w:rsid w:val="008532F6"/>
    <w:rsid w:val="00855A06"/>
    <w:rsid w:val="00857BE8"/>
    <w:rsid w:val="00861692"/>
    <w:rsid w:val="008644B7"/>
    <w:rsid w:val="00867126"/>
    <w:rsid w:val="00871088"/>
    <w:rsid w:val="00872562"/>
    <w:rsid w:val="008739AE"/>
    <w:rsid w:val="00874157"/>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DF0"/>
    <w:rsid w:val="008A1714"/>
    <w:rsid w:val="008A202A"/>
    <w:rsid w:val="008A3498"/>
    <w:rsid w:val="008A458E"/>
    <w:rsid w:val="008A5C97"/>
    <w:rsid w:val="008A66BC"/>
    <w:rsid w:val="008A681A"/>
    <w:rsid w:val="008B08A9"/>
    <w:rsid w:val="008B4543"/>
    <w:rsid w:val="008B58C2"/>
    <w:rsid w:val="008B6AAB"/>
    <w:rsid w:val="008C1F6C"/>
    <w:rsid w:val="008C37D4"/>
    <w:rsid w:val="008C473B"/>
    <w:rsid w:val="008C51AB"/>
    <w:rsid w:val="008C680D"/>
    <w:rsid w:val="008C6A30"/>
    <w:rsid w:val="008C7B9C"/>
    <w:rsid w:val="008D1A9A"/>
    <w:rsid w:val="008D1DD6"/>
    <w:rsid w:val="008D2AB7"/>
    <w:rsid w:val="008D32F7"/>
    <w:rsid w:val="008D3AA7"/>
    <w:rsid w:val="008D4875"/>
    <w:rsid w:val="008E14C9"/>
    <w:rsid w:val="008E2EC6"/>
    <w:rsid w:val="008E3159"/>
    <w:rsid w:val="008E34D5"/>
    <w:rsid w:val="008E547B"/>
    <w:rsid w:val="008F2D58"/>
    <w:rsid w:val="008F3283"/>
    <w:rsid w:val="008F3DB0"/>
    <w:rsid w:val="008F5D78"/>
    <w:rsid w:val="008F6368"/>
    <w:rsid w:val="008F777A"/>
    <w:rsid w:val="008F78F7"/>
    <w:rsid w:val="008F792F"/>
    <w:rsid w:val="00900C3A"/>
    <w:rsid w:val="009024DF"/>
    <w:rsid w:val="00903194"/>
    <w:rsid w:val="00904239"/>
    <w:rsid w:val="00907F5B"/>
    <w:rsid w:val="009131BB"/>
    <w:rsid w:val="00913BD5"/>
    <w:rsid w:val="00914D7D"/>
    <w:rsid w:val="009162A6"/>
    <w:rsid w:val="00917B8C"/>
    <w:rsid w:val="00917BC1"/>
    <w:rsid w:val="00922684"/>
    <w:rsid w:val="00925B45"/>
    <w:rsid w:val="00926473"/>
    <w:rsid w:val="00927E29"/>
    <w:rsid w:val="00932EC9"/>
    <w:rsid w:val="00936118"/>
    <w:rsid w:val="00936E11"/>
    <w:rsid w:val="00937A10"/>
    <w:rsid w:val="009411E4"/>
    <w:rsid w:val="0094184F"/>
    <w:rsid w:val="0094288A"/>
    <w:rsid w:val="0094365A"/>
    <w:rsid w:val="009440BB"/>
    <w:rsid w:val="009461D7"/>
    <w:rsid w:val="00947BEE"/>
    <w:rsid w:val="00952B4B"/>
    <w:rsid w:val="00953E88"/>
    <w:rsid w:val="00954400"/>
    <w:rsid w:val="00955AD9"/>
    <w:rsid w:val="00955D75"/>
    <w:rsid w:val="009562C4"/>
    <w:rsid w:val="00957E3E"/>
    <w:rsid w:val="00960350"/>
    <w:rsid w:val="00961045"/>
    <w:rsid w:val="00961301"/>
    <w:rsid w:val="00961BCA"/>
    <w:rsid w:val="0096282D"/>
    <w:rsid w:val="00963A03"/>
    <w:rsid w:val="00963B67"/>
    <w:rsid w:val="00964108"/>
    <w:rsid w:val="00965185"/>
    <w:rsid w:val="00965584"/>
    <w:rsid w:val="0096648C"/>
    <w:rsid w:val="00970459"/>
    <w:rsid w:val="009707E6"/>
    <w:rsid w:val="00973451"/>
    <w:rsid w:val="00974332"/>
    <w:rsid w:val="0097683A"/>
    <w:rsid w:val="0097738A"/>
    <w:rsid w:val="009800D7"/>
    <w:rsid w:val="009812E0"/>
    <w:rsid w:val="00987200"/>
    <w:rsid w:val="009878E7"/>
    <w:rsid w:val="009905A7"/>
    <w:rsid w:val="009908E5"/>
    <w:rsid w:val="0099095F"/>
    <w:rsid w:val="00992E02"/>
    <w:rsid w:val="0099307E"/>
    <w:rsid w:val="009939BC"/>
    <w:rsid w:val="00994F5C"/>
    <w:rsid w:val="00996E75"/>
    <w:rsid w:val="009974AB"/>
    <w:rsid w:val="009A33BE"/>
    <w:rsid w:val="009A5F97"/>
    <w:rsid w:val="009B1744"/>
    <w:rsid w:val="009B1EED"/>
    <w:rsid w:val="009B243A"/>
    <w:rsid w:val="009B3142"/>
    <w:rsid w:val="009B32FB"/>
    <w:rsid w:val="009B432C"/>
    <w:rsid w:val="009B6EFF"/>
    <w:rsid w:val="009B7B9B"/>
    <w:rsid w:val="009C1720"/>
    <w:rsid w:val="009C1FB0"/>
    <w:rsid w:val="009C2A2B"/>
    <w:rsid w:val="009C2C6F"/>
    <w:rsid w:val="009C2E6F"/>
    <w:rsid w:val="009C3DD5"/>
    <w:rsid w:val="009C5762"/>
    <w:rsid w:val="009C596F"/>
    <w:rsid w:val="009C5DBC"/>
    <w:rsid w:val="009C5F3C"/>
    <w:rsid w:val="009C6638"/>
    <w:rsid w:val="009C6FC3"/>
    <w:rsid w:val="009D29CB"/>
    <w:rsid w:val="009D2EF9"/>
    <w:rsid w:val="009D4AD6"/>
    <w:rsid w:val="009D5EEA"/>
    <w:rsid w:val="009D60F8"/>
    <w:rsid w:val="009D64E0"/>
    <w:rsid w:val="009D6C7B"/>
    <w:rsid w:val="009D6DF5"/>
    <w:rsid w:val="009E0CFE"/>
    <w:rsid w:val="009E34A0"/>
    <w:rsid w:val="009E3D98"/>
    <w:rsid w:val="009E41C8"/>
    <w:rsid w:val="009E45FA"/>
    <w:rsid w:val="009E7BCD"/>
    <w:rsid w:val="009F07B7"/>
    <w:rsid w:val="009F0B8B"/>
    <w:rsid w:val="009F3552"/>
    <w:rsid w:val="009F4A0B"/>
    <w:rsid w:val="009F6B3F"/>
    <w:rsid w:val="009F7160"/>
    <w:rsid w:val="009F74C0"/>
    <w:rsid w:val="009F7CB5"/>
    <w:rsid w:val="00A01F2A"/>
    <w:rsid w:val="00A044D3"/>
    <w:rsid w:val="00A06416"/>
    <w:rsid w:val="00A07037"/>
    <w:rsid w:val="00A07A63"/>
    <w:rsid w:val="00A10A47"/>
    <w:rsid w:val="00A148C9"/>
    <w:rsid w:val="00A15052"/>
    <w:rsid w:val="00A15865"/>
    <w:rsid w:val="00A166DB"/>
    <w:rsid w:val="00A168A3"/>
    <w:rsid w:val="00A17738"/>
    <w:rsid w:val="00A20754"/>
    <w:rsid w:val="00A21D46"/>
    <w:rsid w:val="00A22DD9"/>
    <w:rsid w:val="00A24A0E"/>
    <w:rsid w:val="00A266DA"/>
    <w:rsid w:val="00A27940"/>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9CE"/>
    <w:rsid w:val="00A52B62"/>
    <w:rsid w:val="00A541D8"/>
    <w:rsid w:val="00A54A98"/>
    <w:rsid w:val="00A562AA"/>
    <w:rsid w:val="00A57324"/>
    <w:rsid w:val="00A604AD"/>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60BE"/>
    <w:rsid w:val="00A971F9"/>
    <w:rsid w:val="00A97B7A"/>
    <w:rsid w:val="00A97E1E"/>
    <w:rsid w:val="00AA0BFF"/>
    <w:rsid w:val="00AA38D5"/>
    <w:rsid w:val="00AA3C8C"/>
    <w:rsid w:val="00AA50A0"/>
    <w:rsid w:val="00AB05C3"/>
    <w:rsid w:val="00AB0ECF"/>
    <w:rsid w:val="00AB1F4C"/>
    <w:rsid w:val="00AB1FB3"/>
    <w:rsid w:val="00AB31BF"/>
    <w:rsid w:val="00AB5683"/>
    <w:rsid w:val="00AC21E6"/>
    <w:rsid w:val="00AC2456"/>
    <w:rsid w:val="00AC41F6"/>
    <w:rsid w:val="00AC642D"/>
    <w:rsid w:val="00AC7D88"/>
    <w:rsid w:val="00AD0AD3"/>
    <w:rsid w:val="00AD1556"/>
    <w:rsid w:val="00AD1876"/>
    <w:rsid w:val="00AD1998"/>
    <w:rsid w:val="00AD2CEE"/>
    <w:rsid w:val="00AD3721"/>
    <w:rsid w:val="00AD3D53"/>
    <w:rsid w:val="00AD49E7"/>
    <w:rsid w:val="00AD55C6"/>
    <w:rsid w:val="00AD6C16"/>
    <w:rsid w:val="00AD7866"/>
    <w:rsid w:val="00AD7B41"/>
    <w:rsid w:val="00AE0250"/>
    <w:rsid w:val="00AE2593"/>
    <w:rsid w:val="00AE2D32"/>
    <w:rsid w:val="00AE3DB4"/>
    <w:rsid w:val="00AE5E45"/>
    <w:rsid w:val="00AF0D89"/>
    <w:rsid w:val="00AF1466"/>
    <w:rsid w:val="00AF2E7E"/>
    <w:rsid w:val="00AF53A8"/>
    <w:rsid w:val="00AF5F23"/>
    <w:rsid w:val="00B02A0F"/>
    <w:rsid w:val="00B02FB6"/>
    <w:rsid w:val="00B03363"/>
    <w:rsid w:val="00B04C23"/>
    <w:rsid w:val="00B058BD"/>
    <w:rsid w:val="00B0672B"/>
    <w:rsid w:val="00B117EB"/>
    <w:rsid w:val="00B12685"/>
    <w:rsid w:val="00B1269C"/>
    <w:rsid w:val="00B132B7"/>
    <w:rsid w:val="00B14177"/>
    <w:rsid w:val="00B1580B"/>
    <w:rsid w:val="00B15A48"/>
    <w:rsid w:val="00B16169"/>
    <w:rsid w:val="00B16B78"/>
    <w:rsid w:val="00B16DF6"/>
    <w:rsid w:val="00B20A94"/>
    <w:rsid w:val="00B21461"/>
    <w:rsid w:val="00B22058"/>
    <w:rsid w:val="00B2243E"/>
    <w:rsid w:val="00B22BE7"/>
    <w:rsid w:val="00B233F1"/>
    <w:rsid w:val="00B26A17"/>
    <w:rsid w:val="00B26C8E"/>
    <w:rsid w:val="00B26CD4"/>
    <w:rsid w:val="00B26FB6"/>
    <w:rsid w:val="00B30423"/>
    <w:rsid w:val="00B3182B"/>
    <w:rsid w:val="00B31CDC"/>
    <w:rsid w:val="00B33E77"/>
    <w:rsid w:val="00B34953"/>
    <w:rsid w:val="00B3568F"/>
    <w:rsid w:val="00B36D13"/>
    <w:rsid w:val="00B373BF"/>
    <w:rsid w:val="00B40308"/>
    <w:rsid w:val="00B4037D"/>
    <w:rsid w:val="00B423B5"/>
    <w:rsid w:val="00B43136"/>
    <w:rsid w:val="00B4392F"/>
    <w:rsid w:val="00B43B6A"/>
    <w:rsid w:val="00B45813"/>
    <w:rsid w:val="00B45DC4"/>
    <w:rsid w:val="00B46484"/>
    <w:rsid w:val="00B46B47"/>
    <w:rsid w:val="00B50F08"/>
    <w:rsid w:val="00B52493"/>
    <w:rsid w:val="00B53287"/>
    <w:rsid w:val="00B551F7"/>
    <w:rsid w:val="00B5539A"/>
    <w:rsid w:val="00B60D5F"/>
    <w:rsid w:val="00B60DA2"/>
    <w:rsid w:val="00B635B1"/>
    <w:rsid w:val="00B65B83"/>
    <w:rsid w:val="00B66C63"/>
    <w:rsid w:val="00B66F22"/>
    <w:rsid w:val="00B66F3E"/>
    <w:rsid w:val="00B73253"/>
    <w:rsid w:val="00B73525"/>
    <w:rsid w:val="00B76CCE"/>
    <w:rsid w:val="00B77DB2"/>
    <w:rsid w:val="00B818F3"/>
    <w:rsid w:val="00B84227"/>
    <w:rsid w:val="00B859CC"/>
    <w:rsid w:val="00B86CB0"/>
    <w:rsid w:val="00B86F45"/>
    <w:rsid w:val="00B90756"/>
    <w:rsid w:val="00B916C4"/>
    <w:rsid w:val="00B9214F"/>
    <w:rsid w:val="00B93ECC"/>
    <w:rsid w:val="00B94778"/>
    <w:rsid w:val="00B947FA"/>
    <w:rsid w:val="00B952BD"/>
    <w:rsid w:val="00B95C01"/>
    <w:rsid w:val="00B961DC"/>
    <w:rsid w:val="00BA0955"/>
    <w:rsid w:val="00BA146A"/>
    <w:rsid w:val="00BA1CFC"/>
    <w:rsid w:val="00BA4841"/>
    <w:rsid w:val="00BA58DA"/>
    <w:rsid w:val="00BA6059"/>
    <w:rsid w:val="00BA78CA"/>
    <w:rsid w:val="00BB06A7"/>
    <w:rsid w:val="00BB1BB1"/>
    <w:rsid w:val="00BB28F9"/>
    <w:rsid w:val="00BB6624"/>
    <w:rsid w:val="00BB6894"/>
    <w:rsid w:val="00BB77E8"/>
    <w:rsid w:val="00BB78FE"/>
    <w:rsid w:val="00BC280F"/>
    <w:rsid w:val="00BC3A20"/>
    <w:rsid w:val="00BC4632"/>
    <w:rsid w:val="00BC47F6"/>
    <w:rsid w:val="00BC49F0"/>
    <w:rsid w:val="00BC5B2C"/>
    <w:rsid w:val="00BC640B"/>
    <w:rsid w:val="00BC7BB9"/>
    <w:rsid w:val="00BD5961"/>
    <w:rsid w:val="00BD623B"/>
    <w:rsid w:val="00BE25D1"/>
    <w:rsid w:val="00BE4E6E"/>
    <w:rsid w:val="00BE516D"/>
    <w:rsid w:val="00BE566A"/>
    <w:rsid w:val="00BF0C5A"/>
    <w:rsid w:val="00BF1E2D"/>
    <w:rsid w:val="00BF68EE"/>
    <w:rsid w:val="00C0244F"/>
    <w:rsid w:val="00C02D03"/>
    <w:rsid w:val="00C0375F"/>
    <w:rsid w:val="00C05E6F"/>
    <w:rsid w:val="00C1169C"/>
    <w:rsid w:val="00C16EEE"/>
    <w:rsid w:val="00C20DB9"/>
    <w:rsid w:val="00C20F5E"/>
    <w:rsid w:val="00C210DC"/>
    <w:rsid w:val="00C268F0"/>
    <w:rsid w:val="00C26BBF"/>
    <w:rsid w:val="00C279FE"/>
    <w:rsid w:val="00C27A12"/>
    <w:rsid w:val="00C322BF"/>
    <w:rsid w:val="00C32BC7"/>
    <w:rsid w:val="00C33839"/>
    <w:rsid w:val="00C406F7"/>
    <w:rsid w:val="00C41974"/>
    <w:rsid w:val="00C434E4"/>
    <w:rsid w:val="00C4468A"/>
    <w:rsid w:val="00C4609D"/>
    <w:rsid w:val="00C505F5"/>
    <w:rsid w:val="00C51813"/>
    <w:rsid w:val="00C52601"/>
    <w:rsid w:val="00C5348C"/>
    <w:rsid w:val="00C53A40"/>
    <w:rsid w:val="00C54959"/>
    <w:rsid w:val="00C63088"/>
    <w:rsid w:val="00C6312D"/>
    <w:rsid w:val="00C6495B"/>
    <w:rsid w:val="00C651B6"/>
    <w:rsid w:val="00C65FD4"/>
    <w:rsid w:val="00C669C6"/>
    <w:rsid w:val="00C70285"/>
    <w:rsid w:val="00C70BBD"/>
    <w:rsid w:val="00C728FB"/>
    <w:rsid w:val="00C7298E"/>
    <w:rsid w:val="00C72A99"/>
    <w:rsid w:val="00C7354F"/>
    <w:rsid w:val="00C746D3"/>
    <w:rsid w:val="00C7583C"/>
    <w:rsid w:val="00C75F02"/>
    <w:rsid w:val="00C76A0C"/>
    <w:rsid w:val="00C770E0"/>
    <w:rsid w:val="00C77528"/>
    <w:rsid w:val="00C77BB8"/>
    <w:rsid w:val="00C81843"/>
    <w:rsid w:val="00C84766"/>
    <w:rsid w:val="00C854EB"/>
    <w:rsid w:val="00C85DF6"/>
    <w:rsid w:val="00C861B5"/>
    <w:rsid w:val="00C900F3"/>
    <w:rsid w:val="00C903C9"/>
    <w:rsid w:val="00C907AE"/>
    <w:rsid w:val="00C90D1A"/>
    <w:rsid w:val="00C90D8F"/>
    <w:rsid w:val="00C94840"/>
    <w:rsid w:val="00C95C73"/>
    <w:rsid w:val="00C95C99"/>
    <w:rsid w:val="00C9763B"/>
    <w:rsid w:val="00CA28F3"/>
    <w:rsid w:val="00CA29E8"/>
    <w:rsid w:val="00CA354E"/>
    <w:rsid w:val="00CA484E"/>
    <w:rsid w:val="00CA6F82"/>
    <w:rsid w:val="00CB2AF9"/>
    <w:rsid w:val="00CB48A5"/>
    <w:rsid w:val="00CB5668"/>
    <w:rsid w:val="00CB63C8"/>
    <w:rsid w:val="00CB6799"/>
    <w:rsid w:val="00CC07E8"/>
    <w:rsid w:val="00CC3222"/>
    <w:rsid w:val="00CC3A01"/>
    <w:rsid w:val="00CC43A5"/>
    <w:rsid w:val="00CC4A27"/>
    <w:rsid w:val="00CC528E"/>
    <w:rsid w:val="00CC5BE1"/>
    <w:rsid w:val="00CD21A4"/>
    <w:rsid w:val="00CD29F3"/>
    <w:rsid w:val="00CD3410"/>
    <w:rsid w:val="00CD3F6F"/>
    <w:rsid w:val="00CD4BFB"/>
    <w:rsid w:val="00CD4BFE"/>
    <w:rsid w:val="00CD7570"/>
    <w:rsid w:val="00CE0789"/>
    <w:rsid w:val="00CE2028"/>
    <w:rsid w:val="00CE32D4"/>
    <w:rsid w:val="00CE4DA8"/>
    <w:rsid w:val="00CE5E9A"/>
    <w:rsid w:val="00CE7049"/>
    <w:rsid w:val="00CF1197"/>
    <w:rsid w:val="00CF41A3"/>
    <w:rsid w:val="00CF5755"/>
    <w:rsid w:val="00CF58A4"/>
    <w:rsid w:val="00CF658C"/>
    <w:rsid w:val="00CF67A4"/>
    <w:rsid w:val="00CF72BF"/>
    <w:rsid w:val="00D014C6"/>
    <w:rsid w:val="00D01513"/>
    <w:rsid w:val="00D025AA"/>
    <w:rsid w:val="00D05584"/>
    <w:rsid w:val="00D07E68"/>
    <w:rsid w:val="00D10396"/>
    <w:rsid w:val="00D10E08"/>
    <w:rsid w:val="00D113FC"/>
    <w:rsid w:val="00D11781"/>
    <w:rsid w:val="00D11C31"/>
    <w:rsid w:val="00D126B1"/>
    <w:rsid w:val="00D12745"/>
    <w:rsid w:val="00D1410E"/>
    <w:rsid w:val="00D147B3"/>
    <w:rsid w:val="00D150FB"/>
    <w:rsid w:val="00D152B9"/>
    <w:rsid w:val="00D169AD"/>
    <w:rsid w:val="00D210D4"/>
    <w:rsid w:val="00D22598"/>
    <w:rsid w:val="00D245D1"/>
    <w:rsid w:val="00D31B48"/>
    <w:rsid w:val="00D325D1"/>
    <w:rsid w:val="00D3345C"/>
    <w:rsid w:val="00D336A7"/>
    <w:rsid w:val="00D33F06"/>
    <w:rsid w:val="00D34F6B"/>
    <w:rsid w:val="00D36769"/>
    <w:rsid w:val="00D40B66"/>
    <w:rsid w:val="00D428EC"/>
    <w:rsid w:val="00D42C95"/>
    <w:rsid w:val="00D45935"/>
    <w:rsid w:val="00D4634A"/>
    <w:rsid w:val="00D475CD"/>
    <w:rsid w:val="00D50610"/>
    <w:rsid w:val="00D531AA"/>
    <w:rsid w:val="00D537B6"/>
    <w:rsid w:val="00D56529"/>
    <w:rsid w:val="00D56E65"/>
    <w:rsid w:val="00D573B5"/>
    <w:rsid w:val="00D57C00"/>
    <w:rsid w:val="00D60116"/>
    <w:rsid w:val="00D6072D"/>
    <w:rsid w:val="00D60FA6"/>
    <w:rsid w:val="00D61176"/>
    <w:rsid w:val="00D6266D"/>
    <w:rsid w:val="00D629BA"/>
    <w:rsid w:val="00D62B27"/>
    <w:rsid w:val="00D62CA1"/>
    <w:rsid w:val="00D62FD2"/>
    <w:rsid w:val="00D63CD9"/>
    <w:rsid w:val="00D63E05"/>
    <w:rsid w:val="00D63FD4"/>
    <w:rsid w:val="00D651D0"/>
    <w:rsid w:val="00D6598D"/>
    <w:rsid w:val="00D65FD7"/>
    <w:rsid w:val="00D67EEB"/>
    <w:rsid w:val="00D70BA5"/>
    <w:rsid w:val="00D70CA9"/>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815BA"/>
    <w:rsid w:val="00D81DD0"/>
    <w:rsid w:val="00D82838"/>
    <w:rsid w:val="00D82F25"/>
    <w:rsid w:val="00D83DDE"/>
    <w:rsid w:val="00D85561"/>
    <w:rsid w:val="00D90D80"/>
    <w:rsid w:val="00D90E6A"/>
    <w:rsid w:val="00D91DC3"/>
    <w:rsid w:val="00D921DD"/>
    <w:rsid w:val="00D9268E"/>
    <w:rsid w:val="00D92E9B"/>
    <w:rsid w:val="00D9495E"/>
    <w:rsid w:val="00D96420"/>
    <w:rsid w:val="00D97372"/>
    <w:rsid w:val="00D97F25"/>
    <w:rsid w:val="00DA02AD"/>
    <w:rsid w:val="00DA26CC"/>
    <w:rsid w:val="00DA2C98"/>
    <w:rsid w:val="00DA3468"/>
    <w:rsid w:val="00DA3E50"/>
    <w:rsid w:val="00DA4984"/>
    <w:rsid w:val="00DA7DFE"/>
    <w:rsid w:val="00DB5F5B"/>
    <w:rsid w:val="00DB782E"/>
    <w:rsid w:val="00DC0B92"/>
    <w:rsid w:val="00DC4924"/>
    <w:rsid w:val="00DC5F40"/>
    <w:rsid w:val="00DC651A"/>
    <w:rsid w:val="00DC6F25"/>
    <w:rsid w:val="00DC7019"/>
    <w:rsid w:val="00DD0180"/>
    <w:rsid w:val="00DD3E4D"/>
    <w:rsid w:val="00DD5B70"/>
    <w:rsid w:val="00DD612E"/>
    <w:rsid w:val="00DD69DC"/>
    <w:rsid w:val="00DE07B1"/>
    <w:rsid w:val="00DE1E5D"/>
    <w:rsid w:val="00DE323E"/>
    <w:rsid w:val="00DE3EED"/>
    <w:rsid w:val="00DE4C88"/>
    <w:rsid w:val="00DE5E5C"/>
    <w:rsid w:val="00DE6C4E"/>
    <w:rsid w:val="00DE6DC9"/>
    <w:rsid w:val="00DF0057"/>
    <w:rsid w:val="00DF0744"/>
    <w:rsid w:val="00DF1E05"/>
    <w:rsid w:val="00DF2217"/>
    <w:rsid w:val="00DF4581"/>
    <w:rsid w:val="00DF45F6"/>
    <w:rsid w:val="00DF6CDD"/>
    <w:rsid w:val="00DF7689"/>
    <w:rsid w:val="00E02761"/>
    <w:rsid w:val="00E03241"/>
    <w:rsid w:val="00E03A71"/>
    <w:rsid w:val="00E05161"/>
    <w:rsid w:val="00E056EE"/>
    <w:rsid w:val="00E076AF"/>
    <w:rsid w:val="00E07C39"/>
    <w:rsid w:val="00E07F0F"/>
    <w:rsid w:val="00E106F8"/>
    <w:rsid w:val="00E1190C"/>
    <w:rsid w:val="00E123FD"/>
    <w:rsid w:val="00E1316D"/>
    <w:rsid w:val="00E143D3"/>
    <w:rsid w:val="00E1471F"/>
    <w:rsid w:val="00E14D3D"/>
    <w:rsid w:val="00E16DC5"/>
    <w:rsid w:val="00E22572"/>
    <w:rsid w:val="00E23EA1"/>
    <w:rsid w:val="00E24051"/>
    <w:rsid w:val="00E24694"/>
    <w:rsid w:val="00E25EDF"/>
    <w:rsid w:val="00E306A6"/>
    <w:rsid w:val="00E33F58"/>
    <w:rsid w:val="00E34833"/>
    <w:rsid w:val="00E35323"/>
    <w:rsid w:val="00E36ADB"/>
    <w:rsid w:val="00E36FFC"/>
    <w:rsid w:val="00E37133"/>
    <w:rsid w:val="00E375C1"/>
    <w:rsid w:val="00E37DD1"/>
    <w:rsid w:val="00E4193A"/>
    <w:rsid w:val="00E41A47"/>
    <w:rsid w:val="00E42386"/>
    <w:rsid w:val="00E4266F"/>
    <w:rsid w:val="00E43BA2"/>
    <w:rsid w:val="00E47C4A"/>
    <w:rsid w:val="00E50F60"/>
    <w:rsid w:val="00E5142D"/>
    <w:rsid w:val="00E5227C"/>
    <w:rsid w:val="00E55EC7"/>
    <w:rsid w:val="00E56CB1"/>
    <w:rsid w:val="00E62371"/>
    <w:rsid w:val="00E6350F"/>
    <w:rsid w:val="00E63FD5"/>
    <w:rsid w:val="00E64B35"/>
    <w:rsid w:val="00E6606C"/>
    <w:rsid w:val="00E662DF"/>
    <w:rsid w:val="00E66CF2"/>
    <w:rsid w:val="00E71FE5"/>
    <w:rsid w:val="00E76576"/>
    <w:rsid w:val="00E767DE"/>
    <w:rsid w:val="00E80025"/>
    <w:rsid w:val="00E8024C"/>
    <w:rsid w:val="00E804A9"/>
    <w:rsid w:val="00E805EF"/>
    <w:rsid w:val="00E81704"/>
    <w:rsid w:val="00E844BE"/>
    <w:rsid w:val="00E8500F"/>
    <w:rsid w:val="00E854E3"/>
    <w:rsid w:val="00E8588E"/>
    <w:rsid w:val="00E87905"/>
    <w:rsid w:val="00E924BD"/>
    <w:rsid w:val="00E93240"/>
    <w:rsid w:val="00E93CFB"/>
    <w:rsid w:val="00E96476"/>
    <w:rsid w:val="00E96E49"/>
    <w:rsid w:val="00E975ED"/>
    <w:rsid w:val="00E97849"/>
    <w:rsid w:val="00EA090C"/>
    <w:rsid w:val="00EA12A1"/>
    <w:rsid w:val="00EA3589"/>
    <w:rsid w:val="00EA4BBD"/>
    <w:rsid w:val="00EA55D7"/>
    <w:rsid w:val="00EA5FDD"/>
    <w:rsid w:val="00EA6717"/>
    <w:rsid w:val="00EB062B"/>
    <w:rsid w:val="00EB19D2"/>
    <w:rsid w:val="00EB28DC"/>
    <w:rsid w:val="00EB3D81"/>
    <w:rsid w:val="00EB52BE"/>
    <w:rsid w:val="00EB5692"/>
    <w:rsid w:val="00EB7566"/>
    <w:rsid w:val="00EC0541"/>
    <w:rsid w:val="00EC1562"/>
    <w:rsid w:val="00EC1F2B"/>
    <w:rsid w:val="00EC25BB"/>
    <w:rsid w:val="00EC27FA"/>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F02F04"/>
    <w:rsid w:val="00F059F4"/>
    <w:rsid w:val="00F06297"/>
    <w:rsid w:val="00F0678B"/>
    <w:rsid w:val="00F11F4F"/>
    <w:rsid w:val="00F13346"/>
    <w:rsid w:val="00F137BB"/>
    <w:rsid w:val="00F16872"/>
    <w:rsid w:val="00F213AF"/>
    <w:rsid w:val="00F246A6"/>
    <w:rsid w:val="00F252C0"/>
    <w:rsid w:val="00F25500"/>
    <w:rsid w:val="00F2593E"/>
    <w:rsid w:val="00F259F4"/>
    <w:rsid w:val="00F304A8"/>
    <w:rsid w:val="00F30F14"/>
    <w:rsid w:val="00F337BA"/>
    <w:rsid w:val="00F33F6D"/>
    <w:rsid w:val="00F355E9"/>
    <w:rsid w:val="00F36574"/>
    <w:rsid w:val="00F4053E"/>
    <w:rsid w:val="00F405E8"/>
    <w:rsid w:val="00F40748"/>
    <w:rsid w:val="00F41CA1"/>
    <w:rsid w:val="00F432CF"/>
    <w:rsid w:val="00F43448"/>
    <w:rsid w:val="00F43763"/>
    <w:rsid w:val="00F45DC0"/>
    <w:rsid w:val="00F46433"/>
    <w:rsid w:val="00F53265"/>
    <w:rsid w:val="00F543C2"/>
    <w:rsid w:val="00F54606"/>
    <w:rsid w:val="00F54920"/>
    <w:rsid w:val="00F552EF"/>
    <w:rsid w:val="00F558FB"/>
    <w:rsid w:val="00F56F06"/>
    <w:rsid w:val="00F62971"/>
    <w:rsid w:val="00F63537"/>
    <w:rsid w:val="00F637BC"/>
    <w:rsid w:val="00F6487C"/>
    <w:rsid w:val="00F67BAB"/>
    <w:rsid w:val="00F73087"/>
    <w:rsid w:val="00F737A3"/>
    <w:rsid w:val="00F73CDE"/>
    <w:rsid w:val="00F7507B"/>
    <w:rsid w:val="00F82714"/>
    <w:rsid w:val="00F82B49"/>
    <w:rsid w:val="00F8327F"/>
    <w:rsid w:val="00F842E2"/>
    <w:rsid w:val="00F847BB"/>
    <w:rsid w:val="00F848EB"/>
    <w:rsid w:val="00F856DA"/>
    <w:rsid w:val="00F859D6"/>
    <w:rsid w:val="00F90244"/>
    <w:rsid w:val="00F9065F"/>
    <w:rsid w:val="00F921BF"/>
    <w:rsid w:val="00F93106"/>
    <w:rsid w:val="00F93640"/>
    <w:rsid w:val="00F945A5"/>
    <w:rsid w:val="00F9688D"/>
    <w:rsid w:val="00FA0C0F"/>
    <w:rsid w:val="00FA2BD0"/>
    <w:rsid w:val="00FA3998"/>
    <w:rsid w:val="00FA3DAC"/>
    <w:rsid w:val="00FA5210"/>
    <w:rsid w:val="00FA5F67"/>
    <w:rsid w:val="00FA74B5"/>
    <w:rsid w:val="00FA786A"/>
    <w:rsid w:val="00FB023B"/>
    <w:rsid w:val="00FB14C3"/>
    <w:rsid w:val="00FC103B"/>
    <w:rsid w:val="00FC1B08"/>
    <w:rsid w:val="00FC263E"/>
    <w:rsid w:val="00FC635E"/>
    <w:rsid w:val="00FC7352"/>
    <w:rsid w:val="00FC7EF8"/>
    <w:rsid w:val="00FD0223"/>
    <w:rsid w:val="00FD0363"/>
    <w:rsid w:val="00FD1269"/>
    <w:rsid w:val="00FD16EF"/>
    <w:rsid w:val="00FD196C"/>
    <w:rsid w:val="00FD2999"/>
    <w:rsid w:val="00FD2E70"/>
    <w:rsid w:val="00FD45BF"/>
    <w:rsid w:val="00FD4D5C"/>
    <w:rsid w:val="00FD5976"/>
    <w:rsid w:val="00FD6F1D"/>
    <w:rsid w:val="00FD7453"/>
    <w:rsid w:val="00FE32EB"/>
    <w:rsid w:val="00FE41A8"/>
    <w:rsid w:val="00FE4468"/>
    <w:rsid w:val="00FE72EA"/>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4/06/jonah-and-the-great-fish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17</cp:revision>
  <dcterms:created xsi:type="dcterms:W3CDTF">2020-11-02T16:13:00Z</dcterms:created>
  <dcterms:modified xsi:type="dcterms:W3CDTF">2020-11-02T19:43:00Z</dcterms:modified>
</cp:coreProperties>
</file>